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0FEB" w14:textId="746931EC" w:rsidR="003D4BE4" w:rsidRPr="006F4314" w:rsidRDefault="006F4314" w:rsidP="006A0F7B">
      <w:pPr>
        <w:jc w:val="center"/>
        <w:rPr>
          <w:rFonts w:ascii="华文新魏" w:eastAsia="华文新魏" w:hint="eastAsia"/>
          <w:sz w:val="30"/>
          <w:szCs w:val="30"/>
          <w:lang w:eastAsia="zh-CN"/>
        </w:rPr>
      </w:pPr>
      <w:r w:rsidRPr="006F4314">
        <w:rPr>
          <w:rFonts w:ascii="华文新魏" w:eastAsia="华文新魏" w:hint="eastAsia"/>
          <w:sz w:val="30"/>
          <w:szCs w:val="30"/>
          <w:lang w:eastAsia="zh-CN"/>
        </w:rPr>
        <w:t>暑假班</w:t>
      </w:r>
      <w:r w:rsidR="00F3267E" w:rsidRPr="006F4314">
        <w:rPr>
          <w:rFonts w:ascii="华文新魏" w:eastAsia="华文新魏" w:hint="eastAsia"/>
          <w:sz w:val="30"/>
          <w:szCs w:val="30"/>
          <w:lang w:eastAsia="zh-CN"/>
        </w:rPr>
        <w:t>四年级</w:t>
      </w:r>
      <w:r w:rsidRPr="006F4314">
        <w:rPr>
          <w:rFonts w:ascii="华文新魏" w:eastAsia="华文新魏" w:hint="eastAsia"/>
          <w:sz w:val="30"/>
          <w:szCs w:val="30"/>
          <w:lang w:eastAsia="zh-CN"/>
        </w:rPr>
        <w:t>语文</w:t>
      </w:r>
      <w:r w:rsidR="00F3267E" w:rsidRPr="006F4314">
        <w:rPr>
          <w:rFonts w:ascii="华文新魏" w:eastAsia="华文新魏" w:hint="eastAsia"/>
          <w:sz w:val="30"/>
          <w:szCs w:val="30"/>
          <w:lang w:eastAsia="zh-CN"/>
        </w:rPr>
        <w:t>期末检测卷</w:t>
      </w:r>
    </w:p>
    <w:p w14:paraId="3DD38230" w14:textId="2BC989E9" w:rsidR="003D4BE4" w:rsidRDefault="00F3267E" w:rsidP="006A0F7B">
      <w:pPr>
        <w:rPr>
          <w:lang w:eastAsia="zh-CN"/>
        </w:rPr>
      </w:pPr>
      <w:r>
        <w:rPr>
          <w:rFonts w:hint="eastAsia"/>
          <w:sz w:val="27"/>
          <w:lang w:eastAsia="zh-CN"/>
        </w:rPr>
        <w:t>班级：</w:t>
      </w:r>
      <w:r w:rsidR="006F4314">
        <w:rPr>
          <w:rFonts w:hint="eastAsia"/>
          <w:sz w:val="27"/>
          <w:lang w:eastAsia="zh-CN"/>
        </w:rPr>
        <w:t xml:space="preserve"> </w:t>
      </w:r>
      <w:r w:rsidR="006F4314">
        <w:rPr>
          <w:sz w:val="27"/>
          <w:lang w:eastAsia="zh-CN"/>
        </w:rPr>
        <w:t xml:space="preserve">                  </w:t>
      </w:r>
      <w:r>
        <w:rPr>
          <w:rFonts w:hint="eastAsia"/>
          <w:sz w:val="27"/>
          <w:lang w:eastAsia="zh-CN"/>
        </w:rPr>
        <w:t>姓名：</w:t>
      </w:r>
      <w:r w:rsidR="006F4314">
        <w:rPr>
          <w:rFonts w:hint="eastAsia"/>
          <w:sz w:val="27"/>
          <w:lang w:eastAsia="zh-CN"/>
        </w:rPr>
        <w:t xml:space="preserve"> </w:t>
      </w:r>
      <w:r w:rsidR="006F4314">
        <w:rPr>
          <w:sz w:val="27"/>
          <w:lang w:eastAsia="zh-CN"/>
        </w:rPr>
        <w:t xml:space="preserve">                    </w:t>
      </w:r>
      <w:r>
        <w:rPr>
          <w:rFonts w:hint="eastAsia"/>
          <w:sz w:val="27"/>
          <w:lang w:eastAsia="zh-CN"/>
        </w:rPr>
        <w:t>满分：</w:t>
      </w:r>
      <w:r>
        <w:rPr>
          <w:rFonts w:hint="eastAsia"/>
          <w:sz w:val="27"/>
          <w:lang w:eastAsia="zh-CN"/>
        </w:rPr>
        <w:t>100</w:t>
      </w:r>
      <w:r>
        <w:rPr>
          <w:rFonts w:hint="eastAsia"/>
          <w:sz w:val="27"/>
          <w:lang w:eastAsia="zh-CN"/>
        </w:rPr>
        <w:t>分</w:t>
      </w:r>
      <w:r w:rsidR="006F4314">
        <w:rPr>
          <w:rFonts w:hint="eastAsia"/>
          <w:sz w:val="27"/>
          <w:lang w:eastAsia="zh-CN"/>
        </w:rPr>
        <w:t xml:space="preserve"> </w:t>
      </w:r>
      <w:r w:rsidR="006F4314">
        <w:rPr>
          <w:sz w:val="27"/>
          <w:lang w:eastAsia="zh-CN"/>
        </w:rPr>
        <w:t xml:space="preserve">         </w:t>
      </w:r>
      <w:r>
        <w:rPr>
          <w:rFonts w:hint="eastAsia"/>
          <w:sz w:val="27"/>
          <w:lang w:eastAsia="zh-CN"/>
        </w:rPr>
        <w:t>考试时间：</w:t>
      </w:r>
      <w:r>
        <w:rPr>
          <w:rFonts w:hint="eastAsia"/>
          <w:sz w:val="27"/>
          <w:lang w:eastAsia="zh-CN"/>
        </w:rPr>
        <w:t>60</w:t>
      </w:r>
      <w:r w:rsidR="006F4314"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钟</w:t>
      </w:r>
    </w:p>
    <w:p w14:paraId="0ED81E9D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一、给加点字选择正确的读音。</w:t>
      </w:r>
      <w:r>
        <w:rPr>
          <w:rFonts w:hint="eastAsia"/>
          <w:lang w:eastAsia="zh-CN"/>
        </w:rPr>
        <w:t>(4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141B3592" w14:textId="5F4D89BB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打盹</w:t>
      </w:r>
      <w:r>
        <w:rPr>
          <w:rFonts w:hint="eastAsia"/>
          <w:lang w:eastAsia="zh-CN"/>
        </w:rPr>
        <w:t>(t</w:t>
      </w:r>
      <w:r>
        <w:rPr>
          <w:rFonts w:hint="eastAsia"/>
          <w:lang w:eastAsia="zh-CN"/>
        </w:rPr>
        <w:t>ǔ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ǔ</w:t>
      </w:r>
      <w:r>
        <w:rPr>
          <w:rFonts w:hint="eastAsia"/>
          <w:lang w:eastAsia="zh-CN"/>
        </w:rPr>
        <w:t>n)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 </w:t>
      </w:r>
      <w:r w:rsidR="006F4314">
        <w:rPr>
          <w:lang w:eastAsia="zh-CN"/>
        </w:rPr>
        <w:t xml:space="preserve">                               </w:t>
      </w:r>
      <w:r>
        <w:rPr>
          <w:rFonts w:hint="eastAsia"/>
          <w:lang w:eastAsia="zh-CN"/>
        </w:rPr>
        <w:t>荧</w:t>
      </w:r>
      <w:r>
        <w:rPr>
          <w:rFonts w:hint="eastAsia"/>
          <w:lang w:eastAsia="zh-CN"/>
        </w:rPr>
        <w:t>(y</w:t>
      </w:r>
      <w:r>
        <w:rPr>
          <w:rFonts w:hint="eastAsia"/>
          <w:lang w:eastAsia="zh-CN"/>
        </w:rPr>
        <w:t>í</w:t>
      </w:r>
      <w:r>
        <w:rPr>
          <w:rFonts w:hint="eastAsia"/>
          <w:lang w:eastAsia="zh-CN"/>
        </w:rPr>
        <w:t>ng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í</w:t>
      </w:r>
      <w:r>
        <w:rPr>
          <w:rFonts w:hint="eastAsia"/>
          <w:lang w:eastAsia="zh-CN"/>
        </w:rPr>
        <w:t>n)</w:t>
      </w:r>
      <w:r>
        <w:rPr>
          <w:rFonts w:hint="eastAsia"/>
          <w:lang w:eastAsia="zh-CN"/>
        </w:rPr>
        <w:t>屏</w:t>
      </w:r>
    </w:p>
    <w:p w14:paraId="72E2CEEB" w14:textId="29471659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憧</w:t>
      </w:r>
      <w:r>
        <w:rPr>
          <w:rFonts w:hint="eastAsia"/>
          <w:lang w:eastAsia="zh-CN"/>
        </w:rPr>
        <w:t>(c</w:t>
      </w:r>
      <w:r>
        <w:rPr>
          <w:rFonts w:hint="eastAsia"/>
          <w:lang w:eastAsia="zh-CN"/>
        </w:rPr>
        <w:t>ō</w:t>
      </w:r>
      <w:r>
        <w:rPr>
          <w:rFonts w:hint="eastAsia"/>
          <w:lang w:eastAsia="zh-CN"/>
        </w:rPr>
        <w:t>ng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ch</w:t>
      </w:r>
      <w:r>
        <w:rPr>
          <w:rFonts w:hint="eastAsia"/>
          <w:lang w:eastAsia="zh-CN"/>
        </w:rPr>
        <w:t>ō</w:t>
      </w:r>
      <w:r>
        <w:rPr>
          <w:rFonts w:hint="eastAsia"/>
          <w:lang w:eastAsia="zh-CN"/>
        </w:rPr>
        <w:t>ng)</w:t>
      </w:r>
      <w:r>
        <w:rPr>
          <w:rFonts w:hint="eastAsia"/>
          <w:lang w:eastAsia="zh-CN"/>
        </w:rPr>
        <w:t>憬</w:t>
      </w:r>
      <w:r>
        <w:rPr>
          <w:rFonts w:hint="eastAsia"/>
          <w:lang w:eastAsia="zh-CN"/>
        </w:rPr>
        <w:t xml:space="preserve">    </w:t>
      </w:r>
      <w:r w:rsidR="006F4314">
        <w:rPr>
          <w:lang w:eastAsia="zh-CN"/>
        </w:rPr>
        <w:t xml:space="preserve">                         </w:t>
      </w:r>
      <w:r>
        <w:rPr>
          <w:rFonts w:hint="eastAsia"/>
          <w:lang w:eastAsia="zh-CN"/>
        </w:rPr>
        <w:t>诀窍</w:t>
      </w:r>
      <w:r>
        <w:rPr>
          <w:rFonts w:hint="eastAsia"/>
          <w:lang w:eastAsia="zh-CN"/>
        </w:rPr>
        <w:t>(qi</w:t>
      </w:r>
      <w:r>
        <w:rPr>
          <w:rFonts w:hint="eastAsia"/>
          <w:lang w:eastAsia="zh-CN"/>
        </w:rPr>
        <w:t>à</w:t>
      </w:r>
      <w:r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xi</w:t>
      </w:r>
      <w:r>
        <w:rPr>
          <w:rFonts w:hint="eastAsia"/>
          <w:lang w:eastAsia="zh-CN"/>
        </w:rPr>
        <w:t>à</w:t>
      </w:r>
      <w:r>
        <w:rPr>
          <w:rFonts w:hint="eastAsia"/>
          <w:lang w:eastAsia="zh-CN"/>
        </w:rPr>
        <w:t>o)</w:t>
      </w:r>
    </w:p>
    <w:p w14:paraId="02290602" w14:textId="4251F043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躯</w:t>
      </w:r>
      <w:r>
        <w:rPr>
          <w:rFonts w:hint="eastAsia"/>
          <w:lang w:eastAsia="zh-CN"/>
        </w:rPr>
        <w:t>(x</w:t>
      </w:r>
      <w:r>
        <w:rPr>
          <w:rFonts w:hint="eastAsia"/>
          <w:lang w:eastAsia="zh-CN"/>
        </w:rPr>
        <w:t xml:space="preserve">ū　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ū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干</w:t>
      </w:r>
      <w:r>
        <w:rPr>
          <w:rFonts w:hint="eastAsia"/>
          <w:lang w:eastAsia="zh-CN"/>
        </w:rPr>
        <w:t xml:space="preserve">    </w:t>
      </w:r>
      <w:r w:rsidR="006F4314">
        <w:rPr>
          <w:lang w:eastAsia="zh-CN"/>
        </w:rPr>
        <w:t xml:space="preserve">                                   </w:t>
      </w:r>
      <w:r>
        <w:rPr>
          <w:rFonts w:hint="eastAsia"/>
          <w:lang w:eastAsia="zh-CN"/>
        </w:rPr>
        <w:t>人声鼎</w:t>
      </w:r>
      <w:r>
        <w:rPr>
          <w:rFonts w:hint="eastAsia"/>
          <w:lang w:eastAsia="zh-CN"/>
        </w:rPr>
        <w:t>(d</w:t>
      </w:r>
      <w:r>
        <w:rPr>
          <w:rFonts w:hint="eastAsia"/>
          <w:lang w:eastAsia="zh-CN"/>
        </w:rPr>
        <w:t>ǐ</w:t>
      </w:r>
      <w:r>
        <w:rPr>
          <w:rFonts w:hint="eastAsia"/>
          <w:lang w:eastAsia="zh-CN"/>
        </w:rPr>
        <w:t>ng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ǐ</w:t>
      </w:r>
      <w:r>
        <w:rPr>
          <w:rFonts w:hint="eastAsia"/>
          <w:lang w:eastAsia="zh-CN"/>
        </w:rPr>
        <w:t>ng)</w:t>
      </w:r>
      <w:r>
        <w:rPr>
          <w:rFonts w:hint="eastAsia"/>
          <w:lang w:eastAsia="zh-CN"/>
        </w:rPr>
        <w:t>沸</w:t>
      </w:r>
    </w:p>
    <w:p w14:paraId="7AD83F48" w14:textId="01A7F470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琵琶</w:t>
      </w:r>
      <w:r>
        <w:rPr>
          <w:rFonts w:hint="eastAsia"/>
          <w:lang w:eastAsia="zh-CN"/>
        </w:rPr>
        <w:t>(p</w:t>
      </w:r>
      <w:r>
        <w:rPr>
          <w:rFonts w:hint="eastAsia"/>
          <w:lang w:eastAsia="zh-CN"/>
        </w:rPr>
        <w:t xml:space="preserve">á　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á</w:t>
      </w:r>
      <w:r>
        <w:rPr>
          <w:rFonts w:hint="eastAsia"/>
          <w:lang w:eastAsia="zh-CN"/>
        </w:rPr>
        <w:t xml:space="preserve">)    </w:t>
      </w:r>
      <w:r w:rsidR="006F4314">
        <w:rPr>
          <w:lang w:eastAsia="zh-CN"/>
        </w:rPr>
        <w:t xml:space="preserve">                                  </w:t>
      </w:r>
      <w:r>
        <w:rPr>
          <w:rFonts w:hint="eastAsia"/>
          <w:lang w:eastAsia="zh-CN"/>
        </w:rPr>
        <w:t>富丽堂皇</w:t>
      </w:r>
      <w:r>
        <w:rPr>
          <w:rFonts w:hint="eastAsia"/>
          <w:lang w:eastAsia="zh-CN"/>
        </w:rPr>
        <w:t>(hu</w:t>
      </w:r>
      <w:r>
        <w:rPr>
          <w:rFonts w:hint="eastAsia"/>
          <w:lang w:eastAsia="zh-CN"/>
        </w:rPr>
        <w:t>á</w:t>
      </w:r>
      <w:r>
        <w:rPr>
          <w:rFonts w:hint="eastAsia"/>
          <w:lang w:eastAsia="zh-CN"/>
        </w:rPr>
        <w:t>ng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á</w:t>
      </w:r>
      <w:r>
        <w:rPr>
          <w:rFonts w:hint="eastAsia"/>
          <w:lang w:eastAsia="zh-CN"/>
        </w:rPr>
        <w:t>ng)</w:t>
      </w:r>
    </w:p>
    <w:p w14:paraId="5500B514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二、读拼音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写词语。</w:t>
      </w:r>
      <w:r>
        <w:rPr>
          <w:rFonts w:hint="eastAsia"/>
          <w:lang w:eastAsia="zh-CN"/>
        </w:rPr>
        <w:t>(5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172F9DDB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1.h</w:t>
      </w:r>
      <w:r>
        <w:rPr>
          <w:rFonts w:hint="eastAsia"/>
          <w:lang w:eastAsia="zh-CN"/>
        </w:rPr>
        <w:t>ú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i</w:t>
      </w:r>
      <w:r>
        <w:rPr>
          <w:rFonts w:hint="eastAsia"/>
          <w:lang w:eastAsia="zh-CN"/>
        </w:rPr>
        <w:t>é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幼虫由蛹变化为成虫的过程是极其艰难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但同时也是伟大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它启迪着人们面对困难要拥有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ù</w:t>
      </w:r>
      <w:r>
        <w:rPr>
          <w:rFonts w:hint="eastAsia"/>
          <w:lang w:eastAsia="zh-CN"/>
        </w:rPr>
        <w:t xml:space="preserve"> q</w:t>
      </w:r>
      <w:r>
        <w:rPr>
          <w:rFonts w:hint="eastAsia"/>
          <w:lang w:eastAsia="zh-CN"/>
        </w:rPr>
        <w:t>ū</w:t>
      </w:r>
      <w:r>
        <w:rPr>
          <w:rFonts w:hint="eastAsia"/>
          <w:lang w:eastAsia="zh-CN"/>
        </w:rPr>
        <w:t xml:space="preserve"> xi</w:t>
      </w:r>
      <w:r>
        <w:rPr>
          <w:rFonts w:hint="eastAsia"/>
          <w:lang w:eastAsia="zh-CN"/>
        </w:rPr>
        <w:t>à</w:t>
      </w:r>
      <w:r>
        <w:rPr>
          <w:rFonts w:hint="eastAsia"/>
          <w:lang w:eastAsia="zh-CN"/>
        </w:rPr>
        <w:t>ng sh</w:t>
      </w:r>
      <w:r>
        <w:rPr>
          <w:rFonts w:hint="eastAsia"/>
          <w:lang w:eastAsia="zh-CN"/>
        </w:rPr>
        <w:t>à</w:t>
      </w:r>
      <w:r>
        <w:rPr>
          <w:rFonts w:hint="eastAsia"/>
          <w:lang w:eastAsia="zh-CN"/>
        </w:rPr>
        <w:t>ng(</w:t>
      </w:r>
      <w:r>
        <w:rPr>
          <w:rFonts w:hint="eastAsia"/>
          <w:lang w:eastAsia="zh-CN"/>
        </w:rPr>
        <w:t xml:space="preserve">　　　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的精神。</w:t>
      </w:r>
    </w:p>
    <w:p w14:paraId="18C78904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秋天来了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果园里一派丰收的景象。你看</w:t>
      </w:r>
      <w:r>
        <w:rPr>
          <w:rFonts w:hint="eastAsia"/>
          <w:lang w:eastAsia="zh-CN"/>
        </w:rPr>
        <w:t>!p</w:t>
      </w:r>
      <w:r>
        <w:rPr>
          <w:rFonts w:hint="eastAsia"/>
          <w:lang w:eastAsia="zh-CN"/>
        </w:rPr>
        <w:t>ú</w:t>
      </w:r>
      <w:r>
        <w:rPr>
          <w:rFonts w:hint="eastAsia"/>
          <w:lang w:eastAsia="zh-CN"/>
        </w:rPr>
        <w:t xml:space="preserve"> tao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穿着紫色的外衣在向你招手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梨子展示着自己黄黄的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ī</w:t>
      </w:r>
      <w:r>
        <w:rPr>
          <w:rFonts w:hint="eastAsia"/>
          <w:lang w:eastAsia="zh-CN"/>
        </w:rPr>
        <w:t xml:space="preserve"> f</w:t>
      </w:r>
      <w:r>
        <w:rPr>
          <w:rFonts w:hint="eastAsia"/>
          <w:lang w:eastAsia="zh-CN"/>
        </w:rPr>
        <w:t>ū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,</w:t>
      </w:r>
      <w:r>
        <w:rPr>
          <w:rFonts w:hint="eastAsia"/>
          <w:lang w:eastAsia="zh-CN"/>
        </w:rPr>
        <w:t>石榴漏出红红的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á</w:t>
      </w:r>
      <w:r>
        <w:rPr>
          <w:rFonts w:hint="eastAsia"/>
          <w:lang w:eastAsia="zh-CN"/>
        </w:rPr>
        <w:t xml:space="preserve"> ch</w:t>
      </w:r>
      <w:r>
        <w:rPr>
          <w:rFonts w:hint="eastAsia"/>
          <w:lang w:eastAsia="zh-CN"/>
        </w:rPr>
        <w:t>ǐ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……</w:t>
      </w:r>
    </w:p>
    <w:p w14:paraId="39E0299B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三、选字填空。</w:t>
      </w:r>
      <w:r>
        <w:rPr>
          <w:rFonts w:hint="eastAsia"/>
          <w:lang w:eastAsia="zh-CN"/>
        </w:rPr>
        <w:t>(8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67A90044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消　　梢</w:t>
      </w:r>
    </w:p>
    <w:p w14:paraId="597C0C30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息　树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　眉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夏</w:t>
      </w:r>
    </w:p>
    <w:p w14:paraId="06EC8554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振　　震</w:t>
      </w:r>
    </w:p>
    <w:p w14:paraId="3AC38C9B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共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　地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兴　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惊</w:t>
      </w:r>
    </w:p>
    <w:p w14:paraId="7AF5ECC6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博　　搏</w:t>
      </w:r>
    </w:p>
    <w:p w14:paraId="4789594C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斗　脉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览　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士</w:t>
      </w:r>
    </w:p>
    <w:p w14:paraId="7B338BB4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竟　　竞</w:t>
      </w:r>
    </w:p>
    <w:p w14:paraId="03836318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走　毕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　究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赛</w:t>
      </w:r>
    </w:p>
    <w:p w14:paraId="627D3601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四、选词填空。</w:t>
      </w:r>
      <w:r>
        <w:rPr>
          <w:rFonts w:hint="eastAsia"/>
          <w:lang w:eastAsia="zh-CN"/>
        </w:rPr>
        <w:t>(3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788DBD98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坚决　坚定</w:t>
      </w:r>
    </w:p>
    <w:p w14:paraId="70AF6C5F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他们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要去那里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我们也没办法。</w:t>
      </w:r>
    </w:p>
    <w:p w14:paraId="14DD77F8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尽管环境如此恶劣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也不会动摇他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的信念。</w:t>
      </w:r>
    </w:p>
    <w:p w14:paraId="0F501786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请求　恳求</w:t>
      </w:r>
    </w:p>
    <w:p w14:paraId="0EA32C86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小明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老师帮他解答这个问题。</w:t>
      </w:r>
    </w:p>
    <w:p w14:paraId="24EFD70A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在他的一再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哥哥勉强答应再帮他一次。</w:t>
      </w:r>
    </w:p>
    <w:p w14:paraId="2019639E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显然　竟然</w:t>
      </w:r>
    </w:p>
    <w:p w14:paraId="090F54BB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5.</w:t>
      </w:r>
      <w:r>
        <w:rPr>
          <w:rFonts w:hint="eastAsia"/>
          <w:lang w:eastAsia="zh-CN"/>
        </w:rPr>
        <w:t>一向准时到校的小虹今天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迟到了。</w:t>
      </w:r>
    </w:p>
    <w:p w14:paraId="2C32437B" w14:textId="77777777" w:rsidR="003D4BE4" w:rsidRDefault="00F3267E" w:rsidP="006A0F7B">
      <w:r>
        <w:rPr>
          <w:rFonts w:hint="eastAsia"/>
        </w:rPr>
        <w:t>6.</w:t>
      </w:r>
      <w:r>
        <w:rPr>
          <w:rFonts w:hint="eastAsia"/>
        </w:rPr>
        <w:t>小明晚餐吃得很少</w:t>
      </w:r>
      <w:r>
        <w:rPr>
          <w:rFonts w:hint="eastAsia"/>
        </w:rPr>
        <w:t>,(</w:t>
      </w:r>
      <w:r>
        <w:rPr>
          <w:rFonts w:hint="eastAsia"/>
        </w:rPr>
        <w:t xml:space="preserve">　　　</w:t>
      </w:r>
      <w:r>
        <w:rPr>
          <w:rFonts w:hint="eastAsia"/>
        </w:rPr>
        <w:t>)</w:t>
      </w:r>
      <w:r>
        <w:rPr>
          <w:rFonts w:hint="eastAsia"/>
        </w:rPr>
        <w:t>下午又吃零食了。</w:t>
      </w:r>
    </w:p>
    <w:p w14:paraId="1F538C58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五、把词语补充完整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并按要求回答问题。</w:t>
      </w:r>
      <w:r>
        <w:rPr>
          <w:rFonts w:hint="eastAsia"/>
          <w:lang w:eastAsia="zh-CN"/>
        </w:rPr>
        <w:t>(8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633BCA75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横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竖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隐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现</w:t>
      </w:r>
    </w:p>
    <w:p w14:paraId="07D2D714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随遇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　　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丧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</w:p>
    <w:p w14:paraId="3E91D54F" w14:textId="77777777" w:rsidR="003D4BE4" w:rsidRDefault="00F3267E" w:rsidP="006A0F7B"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  <w:r>
        <w:rPr>
          <w:rFonts w:hint="eastAsia"/>
        </w:rPr>
        <w:t>不平　　精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  <w:r>
        <w:rPr>
          <w:rFonts w:hint="eastAsia"/>
        </w:rPr>
        <w:t>竭</w:t>
      </w:r>
    </w:p>
    <w:p w14:paraId="7BB116A1" w14:textId="77777777" w:rsidR="003D4BE4" w:rsidRDefault="00F3267E" w:rsidP="006A0F7B">
      <w:r>
        <w:rPr>
          <w:rFonts w:hint="eastAsia"/>
        </w:rPr>
        <w:t>大惊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  <w:r>
        <w:rPr>
          <w:rFonts w:hint="eastAsia"/>
        </w:rPr>
        <w:t xml:space="preserve">　　提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  <w:r>
        <w:rPr>
          <w:rFonts w:hint="eastAsia"/>
        </w:rPr>
        <w:t>吊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14:paraId="53BE2402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隐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现”这个词所填的字的意思是</w:t>
      </w:r>
      <w:r>
        <w:rPr>
          <w:rFonts w:hint="eastAsia"/>
          <w:u w:val="single"/>
          <w:lang w:eastAsia="zh-CN"/>
        </w:rPr>
        <w:t xml:space="preserve">　　　　　　　　　　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 </w:t>
      </w:r>
    </w:p>
    <w:p w14:paraId="407854F1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“横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竖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”这个词中横和竖意思相反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这种由意思相反的字构成的词语还有很多。请照样子写三个。</w:t>
      </w:r>
    </w:p>
    <w:p w14:paraId="635F70D3" w14:textId="77777777" w:rsidR="003D4BE4" w:rsidRDefault="00F3267E" w:rsidP="006A0F7B">
      <w:pPr>
        <w:rPr>
          <w:lang w:eastAsia="zh-CN"/>
        </w:rPr>
      </w:pPr>
      <w:r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lang w:eastAsia="zh-CN"/>
        </w:rPr>
        <w:t xml:space="preserve">　</w:t>
      </w:r>
      <w:r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lang w:eastAsia="zh-CN"/>
        </w:rPr>
        <w:t xml:space="preserve">　　　　　　</w:t>
      </w:r>
      <w:r>
        <w:rPr>
          <w:rFonts w:hint="eastAsia"/>
          <w:lang w:eastAsia="zh-CN"/>
        </w:rPr>
        <w:t> </w:t>
      </w:r>
    </w:p>
    <w:p w14:paraId="5F782F3C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六、按要求写句子。</w:t>
      </w:r>
      <w:r>
        <w:rPr>
          <w:rFonts w:hint="eastAsia"/>
          <w:lang w:eastAsia="zh-CN"/>
        </w:rPr>
        <w:t>(4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20B8EFCF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明天还会有太阳。</w:t>
      </w:r>
    </w:p>
    <w:p w14:paraId="71D497F6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永远不会有今天的太阳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用合适的关联词组成一句话</w:t>
      </w:r>
      <w:r>
        <w:rPr>
          <w:rFonts w:hint="eastAsia"/>
          <w:lang w:eastAsia="zh-CN"/>
        </w:rPr>
        <w:t>)</w:t>
      </w:r>
    </w:p>
    <w:p w14:paraId="03D6A850" w14:textId="77777777" w:rsidR="003D4BE4" w:rsidRDefault="003D4BE4" w:rsidP="006A0F7B">
      <w:pPr>
        <w:rPr>
          <w:lang w:eastAsia="zh-CN"/>
        </w:rPr>
      </w:pPr>
    </w:p>
    <w:p w14:paraId="5D03C6EC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科学家揭开了蝙蝠夜间飞行的秘密。</w:t>
      </w:r>
    </w:p>
    <w:p w14:paraId="74F33EF9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(1)</w:t>
      </w:r>
      <w:r>
        <w:rPr>
          <w:rFonts w:hint="eastAsia"/>
          <w:lang w:eastAsia="zh-CN"/>
        </w:rPr>
        <w:t>变为“把”字句</w:t>
      </w:r>
      <w:r>
        <w:rPr>
          <w:rFonts w:hint="eastAsia"/>
          <w:lang w:eastAsia="zh-CN"/>
        </w:rPr>
        <w:t>:</w:t>
      </w:r>
    </w:p>
    <w:p w14:paraId="32C3BE3C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lastRenderedPageBreak/>
        <w:t>(2)</w:t>
      </w:r>
      <w:r>
        <w:rPr>
          <w:rFonts w:hint="eastAsia"/>
          <w:lang w:eastAsia="zh-CN"/>
        </w:rPr>
        <w:t>变为“被”字句</w:t>
      </w:r>
      <w:r>
        <w:rPr>
          <w:rFonts w:hint="eastAsia"/>
          <w:lang w:eastAsia="zh-CN"/>
        </w:rPr>
        <w:t>:</w:t>
      </w:r>
    </w:p>
    <w:p w14:paraId="1A65CD4E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五颜六色的红旗在空中迎风飘动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修改病句</w:t>
      </w:r>
      <w:r>
        <w:rPr>
          <w:rFonts w:hint="eastAsia"/>
          <w:lang w:eastAsia="zh-CN"/>
        </w:rPr>
        <w:t>)</w:t>
      </w:r>
    </w:p>
    <w:p w14:paraId="4E81E414" w14:textId="77777777" w:rsidR="003D4BE4" w:rsidRDefault="003D4BE4" w:rsidP="006A0F7B">
      <w:pPr>
        <w:rPr>
          <w:lang w:eastAsia="zh-CN"/>
        </w:rPr>
      </w:pPr>
    </w:p>
    <w:p w14:paraId="6817BCB0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当四周很安静的时候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蟋蟀就在这个平台上弹琴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照样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写一个拟人句</w:t>
      </w:r>
      <w:r>
        <w:rPr>
          <w:rFonts w:hint="eastAsia"/>
          <w:lang w:eastAsia="zh-CN"/>
        </w:rPr>
        <w:t>)</w:t>
      </w:r>
    </w:p>
    <w:p w14:paraId="71AE9B94" w14:textId="77777777" w:rsidR="003D4BE4" w:rsidRDefault="003D4BE4" w:rsidP="006A0F7B">
      <w:pPr>
        <w:rPr>
          <w:lang w:eastAsia="zh-CN"/>
        </w:rPr>
      </w:pPr>
    </w:p>
    <w:p w14:paraId="52936F55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七、积累运用。</w:t>
      </w:r>
      <w:r>
        <w:rPr>
          <w:rFonts w:hint="eastAsia"/>
          <w:lang w:eastAsia="zh-CN"/>
        </w:rPr>
        <w:t>(10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7D22DF60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在本学期的学习中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我们认识了为中华之崛起而读书的</w:t>
      </w:r>
      <w:r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>蓄须明志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坚决不为日本人唱戏的</w:t>
      </w:r>
      <w:r>
        <w:rPr>
          <w:rFonts w:hint="eastAsia"/>
          <w:u w:val="single"/>
          <w:lang w:eastAsia="zh-CN"/>
        </w:rPr>
        <w:t xml:space="preserve">　　　　　</w:t>
      </w:r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>为人间拿取火种的</w:t>
      </w:r>
      <w:r>
        <w:rPr>
          <w:rFonts w:hint="eastAsia"/>
          <w:u w:val="single"/>
          <w:lang w:eastAsia="zh-CN"/>
        </w:rPr>
        <w:t xml:space="preserve">　　　　　　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 </w:t>
      </w:r>
    </w:p>
    <w:p w14:paraId="3DE05B5D" w14:textId="77777777" w:rsidR="003D4BE4" w:rsidRDefault="00F3267E" w:rsidP="006A0F7B">
      <w:r>
        <w:rPr>
          <w:rFonts w:hint="eastAsia"/>
        </w:rPr>
        <w:t>2.</w:t>
      </w:r>
      <w:r>
        <w:rPr>
          <w:rFonts w:hint="eastAsia"/>
        </w:rPr>
        <w:t>《蟋蟀的住宅》的作者是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,</w:t>
      </w:r>
      <w:r>
        <w:rPr>
          <w:rFonts w:hint="eastAsia"/>
        </w:rPr>
        <w:t>他的著作有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14:paraId="631DD16E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《题西林壁》的作者是</w:t>
      </w:r>
      <w:r>
        <w:rPr>
          <w:rFonts w:hint="eastAsia"/>
          <w:u w:val="single"/>
          <w:lang w:eastAsia="zh-CN"/>
        </w:rPr>
        <w:t xml:space="preserve">　　　</w:t>
      </w:r>
      <w:r>
        <w:rPr>
          <w:rFonts w:hint="eastAsia"/>
          <w:lang w:eastAsia="zh-CN"/>
        </w:rPr>
        <w:t>朝诗人</w:t>
      </w: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lang w:eastAsia="zh-CN"/>
        </w:rPr>
        <w:t>。其中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“</w:t>
      </w:r>
      <w:r>
        <w:rPr>
          <w:rFonts w:hint="eastAsia"/>
          <w:u w:val="single"/>
          <w:lang w:eastAsia="zh-CN"/>
        </w:rPr>
        <w:t xml:space="preserve">　　　　　　　　</w:t>
      </w:r>
      <w:r>
        <w:rPr>
          <w:rFonts w:hint="eastAsia"/>
          <w:lang w:eastAsia="zh-CN"/>
        </w:rPr>
        <w:t>,</w:t>
      </w:r>
      <w:r>
        <w:rPr>
          <w:rFonts w:hint="eastAsia"/>
          <w:u w:val="single"/>
          <w:lang w:eastAsia="zh-CN"/>
        </w:rPr>
        <w:t xml:space="preserve">　　　　　　　　</w:t>
      </w:r>
      <w:r>
        <w:rPr>
          <w:rFonts w:hint="eastAsia"/>
          <w:lang w:eastAsia="zh-CN"/>
        </w:rPr>
        <w:t>”两句以写景为主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“</w:t>
      </w:r>
      <w:r>
        <w:rPr>
          <w:rFonts w:hint="eastAsia"/>
          <w:u w:val="single"/>
          <w:lang w:eastAsia="zh-CN"/>
        </w:rPr>
        <w:t xml:space="preserve">　　　　　　　　</w:t>
      </w:r>
      <w:r>
        <w:rPr>
          <w:rFonts w:hint="eastAsia"/>
          <w:lang w:eastAsia="zh-CN"/>
        </w:rPr>
        <w:t>,</w:t>
      </w:r>
      <w:r>
        <w:rPr>
          <w:rFonts w:hint="eastAsia"/>
          <w:u w:val="single"/>
          <w:lang w:eastAsia="zh-CN"/>
        </w:rPr>
        <w:t xml:space="preserve">　　　　　　　　　</w:t>
      </w:r>
      <w:r>
        <w:rPr>
          <w:rFonts w:hint="eastAsia"/>
          <w:lang w:eastAsia="zh-CN"/>
        </w:rPr>
        <w:t>”两句以议论为主。</w:t>
      </w:r>
      <w:r>
        <w:rPr>
          <w:rFonts w:hint="eastAsia"/>
          <w:lang w:eastAsia="zh-CN"/>
        </w:rPr>
        <w:t> </w:t>
      </w:r>
    </w:p>
    <w:p w14:paraId="09F85037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八、口语交际厅。</w:t>
      </w:r>
      <w:r>
        <w:rPr>
          <w:rFonts w:hint="eastAsia"/>
          <w:lang w:eastAsia="zh-CN"/>
        </w:rPr>
        <w:t>(6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162A0CFF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从下表中筛选有</w:t>
      </w:r>
      <w:r>
        <w:rPr>
          <w:rFonts w:hint="eastAsia"/>
          <w:lang w:eastAsia="zh-CN"/>
        </w:rPr>
        <w:t>关信息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回答问题。</w:t>
      </w:r>
    </w:p>
    <w:p w14:paraId="66416342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某市小学四年级学生学习、生活情况调查表</w:t>
      </w:r>
    </w:p>
    <w:p w14:paraId="7589C5E5" w14:textId="46DC1394" w:rsidR="003D4BE4" w:rsidRDefault="006F4314" w:rsidP="006A0F7B">
      <w:pPr>
        <w:tabs>
          <w:tab w:val="left" w:pos="2308"/>
        </w:tabs>
        <w:rPr>
          <w:lang w:eastAsia="zh-CN"/>
        </w:rPr>
      </w:pPr>
      <w:r>
        <w:rPr>
          <w:lang w:eastAsia="zh-CN"/>
        </w:rPr>
        <w:tab/>
      </w:r>
    </w:p>
    <w:p w14:paraId="2CD2EE8A" w14:textId="2B356531" w:rsidR="00505A6E" w:rsidRDefault="00505A6E" w:rsidP="006A0F7B">
      <w:pPr>
        <w:rPr>
          <w:lang w:eastAsia="zh-C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6"/>
        <w:gridCol w:w="797"/>
        <w:gridCol w:w="846"/>
        <w:gridCol w:w="876"/>
        <w:gridCol w:w="875"/>
        <w:gridCol w:w="843"/>
        <w:gridCol w:w="800"/>
        <w:gridCol w:w="831"/>
        <w:gridCol w:w="812"/>
      </w:tblGrid>
      <w:tr w:rsidR="00505A6E" w14:paraId="3B328C24" w14:textId="77777777" w:rsidTr="00505A6E">
        <w:tc>
          <w:tcPr>
            <w:tcW w:w="1659" w:type="dxa"/>
          </w:tcPr>
          <w:p w14:paraId="5EE9AED8" w14:textId="2842B0F2" w:rsidR="00505A6E" w:rsidRDefault="00505A6E" w:rsidP="006A0F7B">
            <w:pPr>
              <w:rPr>
                <w:lang w:eastAsia="zh-CN"/>
              </w:rPr>
            </w:pPr>
            <w:r w:rsidRPr="00505A6E">
              <w:rPr>
                <w:rFonts w:hint="eastAsia"/>
                <w:lang w:eastAsia="zh-CN"/>
              </w:rPr>
              <w:t>调查项目</w:t>
            </w:r>
          </w:p>
        </w:tc>
        <w:tc>
          <w:tcPr>
            <w:tcW w:w="1659" w:type="dxa"/>
            <w:gridSpan w:val="2"/>
          </w:tcPr>
          <w:p w14:paraId="45E57533" w14:textId="28F97241" w:rsidR="00505A6E" w:rsidRDefault="00505A6E" w:rsidP="006A0F7B">
            <w:pPr>
              <w:rPr>
                <w:lang w:eastAsia="zh-CN"/>
              </w:rPr>
            </w:pPr>
            <w:r w:rsidRPr="00505A6E">
              <w:rPr>
                <w:rFonts w:hint="eastAsia"/>
                <w:lang w:eastAsia="zh-CN"/>
              </w:rPr>
              <w:t>家庭作业情况</w:t>
            </w:r>
          </w:p>
        </w:tc>
        <w:tc>
          <w:tcPr>
            <w:tcW w:w="1659" w:type="dxa"/>
            <w:gridSpan w:val="2"/>
          </w:tcPr>
          <w:p w14:paraId="0ECE127A" w14:textId="7F888B63" w:rsidR="00505A6E" w:rsidRDefault="00505A6E" w:rsidP="006A0F7B">
            <w:pPr>
              <w:rPr>
                <w:lang w:eastAsia="zh-CN"/>
              </w:rPr>
            </w:pPr>
            <w:r w:rsidRPr="00505A6E">
              <w:rPr>
                <w:rFonts w:hint="eastAsia"/>
                <w:lang w:eastAsia="zh-CN"/>
              </w:rPr>
              <w:t>睡眠情况</w:t>
            </w:r>
          </w:p>
        </w:tc>
        <w:tc>
          <w:tcPr>
            <w:tcW w:w="1659" w:type="dxa"/>
            <w:gridSpan w:val="2"/>
          </w:tcPr>
          <w:p w14:paraId="12A789D8" w14:textId="7F21F121" w:rsidR="00505A6E" w:rsidRDefault="00505A6E" w:rsidP="006A0F7B">
            <w:pPr>
              <w:rPr>
                <w:lang w:eastAsia="zh-CN"/>
              </w:rPr>
            </w:pPr>
            <w:r w:rsidRPr="00505A6E">
              <w:rPr>
                <w:rFonts w:hint="eastAsia"/>
                <w:lang w:eastAsia="zh-CN"/>
              </w:rPr>
              <w:t>吃早餐情况</w:t>
            </w:r>
          </w:p>
        </w:tc>
        <w:tc>
          <w:tcPr>
            <w:tcW w:w="1660" w:type="dxa"/>
            <w:gridSpan w:val="2"/>
          </w:tcPr>
          <w:p w14:paraId="405FEDCC" w14:textId="4D20C257" w:rsidR="00505A6E" w:rsidRDefault="00505A6E" w:rsidP="006A0F7B">
            <w:pPr>
              <w:rPr>
                <w:lang w:eastAsia="zh-CN"/>
              </w:rPr>
            </w:pPr>
            <w:r w:rsidRPr="00505A6E">
              <w:rPr>
                <w:rFonts w:hint="eastAsia"/>
                <w:lang w:eastAsia="zh-CN"/>
              </w:rPr>
              <w:t>体育锻炼情况</w:t>
            </w:r>
          </w:p>
        </w:tc>
      </w:tr>
      <w:tr w:rsidR="00505A6E" w14:paraId="5DCE82CD" w14:textId="0C049C52" w:rsidTr="00505A6E">
        <w:trPr>
          <w:trHeight w:val="912"/>
        </w:trPr>
        <w:tc>
          <w:tcPr>
            <w:tcW w:w="1659" w:type="dxa"/>
            <w:vMerge w:val="restart"/>
          </w:tcPr>
          <w:p w14:paraId="0CC671D4" w14:textId="77777777" w:rsidR="00505A6E" w:rsidRDefault="00505A6E" w:rsidP="006A0F7B">
            <w:pPr>
              <w:jc w:val="center"/>
              <w:rPr>
                <w:lang w:eastAsia="zh-CN"/>
              </w:rPr>
            </w:pPr>
          </w:p>
          <w:p w14:paraId="6BAC4BF2" w14:textId="77777777" w:rsidR="00505A6E" w:rsidRDefault="00505A6E" w:rsidP="006A0F7B">
            <w:pPr>
              <w:jc w:val="center"/>
              <w:rPr>
                <w:lang w:eastAsia="zh-CN"/>
              </w:rPr>
            </w:pPr>
          </w:p>
          <w:p w14:paraId="1D372389" w14:textId="34098126" w:rsidR="00505A6E" w:rsidRDefault="00505A6E" w:rsidP="006A0F7B">
            <w:pPr>
              <w:jc w:val="center"/>
              <w:rPr>
                <w:lang w:eastAsia="zh-CN"/>
              </w:rPr>
            </w:pPr>
            <w:r w:rsidRPr="00505A6E">
              <w:rPr>
                <w:rFonts w:hint="eastAsia"/>
                <w:lang w:eastAsia="zh-CN"/>
              </w:rPr>
              <w:t>百分比</w:t>
            </w:r>
          </w:p>
        </w:tc>
        <w:tc>
          <w:tcPr>
            <w:tcW w:w="804" w:type="dxa"/>
            <w:tcBorders>
              <w:bottom w:val="single" w:sz="4" w:space="0" w:color="auto"/>
              <w:right w:val="single" w:sz="4" w:space="0" w:color="auto"/>
            </w:tcBorders>
          </w:tcPr>
          <w:p w14:paraId="675B0C2B" w14:textId="564EA7C2" w:rsidR="00505A6E" w:rsidRDefault="00505A6E" w:rsidP="006A0F7B">
            <w:pPr>
              <w:rPr>
                <w:lang w:eastAsia="zh-CN"/>
              </w:rPr>
            </w:pPr>
            <w:r w:rsidRPr="00505A6E">
              <w:rPr>
                <w:rFonts w:hint="eastAsia"/>
                <w:lang w:eastAsia="zh-CN"/>
              </w:rPr>
              <w:t>2</w:t>
            </w:r>
            <w:r w:rsidRPr="00505A6E">
              <w:rPr>
                <w:rFonts w:hint="eastAsia"/>
                <w:lang w:eastAsia="zh-CN"/>
              </w:rPr>
              <w:t>小时以上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14:paraId="2EEAA2EA" w14:textId="0D4B58F1" w:rsidR="00505A6E" w:rsidRDefault="00505A6E" w:rsidP="006A0F7B">
            <w:pPr>
              <w:rPr>
                <w:lang w:eastAsia="zh-CN"/>
              </w:rPr>
            </w:pPr>
            <w:r w:rsidRPr="00505A6E">
              <w:rPr>
                <w:rFonts w:hint="eastAsia"/>
                <w:lang w:eastAsia="zh-CN"/>
              </w:rPr>
              <w:t>2</w:t>
            </w:r>
            <w:r w:rsidRPr="00505A6E">
              <w:rPr>
                <w:rFonts w:hint="eastAsia"/>
                <w:lang w:eastAsia="zh-CN"/>
              </w:rPr>
              <w:t>小时以下</w:t>
            </w:r>
          </w:p>
        </w:tc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14:paraId="2AEEBFD0" w14:textId="710311EF" w:rsidR="00505A6E" w:rsidRDefault="00505A6E" w:rsidP="006A0F7B">
            <w:pPr>
              <w:rPr>
                <w:lang w:eastAsia="zh-CN"/>
              </w:rPr>
            </w:pPr>
            <w:r w:rsidRPr="00505A6E">
              <w:rPr>
                <w:rFonts w:hint="eastAsia"/>
                <w:lang w:eastAsia="zh-CN"/>
              </w:rPr>
              <w:t>8</w:t>
            </w:r>
            <w:r w:rsidRPr="00505A6E">
              <w:rPr>
                <w:rFonts w:hint="eastAsia"/>
                <w:lang w:eastAsia="zh-CN"/>
              </w:rPr>
              <w:t>小时以上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</w:tcBorders>
          </w:tcPr>
          <w:p w14:paraId="5653DB41" w14:textId="2D031C5A" w:rsidR="00505A6E" w:rsidRDefault="00505A6E" w:rsidP="006A0F7B">
            <w:pPr>
              <w:rPr>
                <w:lang w:eastAsia="zh-CN"/>
              </w:rPr>
            </w:pPr>
            <w:r w:rsidRPr="00505A6E">
              <w:rPr>
                <w:rFonts w:hint="eastAsia"/>
                <w:lang w:eastAsia="zh-CN"/>
              </w:rPr>
              <w:t>8</w:t>
            </w:r>
            <w:r w:rsidRPr="00505A6E">
              <w:rPr>
                <w:rFonts w:hint="eastAsia"/>
                <w:lang w:eastAsia="zh-CN"/>
              </w:rPr>
              <w:t>小时以下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14:paraId="24416183" w14:textId="3EA99789" w:rsidR="00505A6E" w:rsidRDefault="00505A6E" w:rsidP="006A0F7B">
            <w:pPr>
              <w:rPr>
                <w:lang w:eastAsia="zh-CN"/>
              </w:rPr>
            </w:pPr>
            <w:r w:rsidRPr="00505A6E">
              <w:rPr>
                <w:rFonts w:hint="eastAsia"/>
                <w:lang w:eastAsia="zh-CN"/>
              </w:rPr>
              <w:t>吃早餐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</w:tcBorders>
          </w:tcPr>
          <w:p w14:paraId="3E138FE5" w14:textId="617F13B5" w:rsidR="00505A6E" w:rsidRDefault="00505A6E" w:rsidP="006A0F7B">
            <w:pPr>
              <w:rPr>
                <w:lang w:eastAsia="zh-CN"/>
              </w:rPr>
            </w:pPr>
            <w:r w:rsidRPr="00505A6E">
              <w:rPr>
                <w:rFonts w:hint="eastAsia"/>
                <w:lang w:eastAsia="zh-CN"/>
              </w:rPr>
              <w:t>不吃早餐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14:paraId="7B4694FC" w14:textId="3579CD82" w:rsidR="00505A6E" w:rsidRDefault="00505A6E" w:rsidP="006A0F7B">
            <w:pPr>
              <w:rPr>
                <w:lang w:eastAsia="zh-CN"/>
              </w:rPr>
            </w:pPr>
            <w:r w:rsidRPr="00505A6E">
              <w:rPr>
                <w:rFonts w:hint="eastAsia"/>
                <w:lang w:eastAsia="zh-CN"/>
              </w:rPr>
              <w:t>1</w:t>
            </w:r>
            <w:r w:rsidRPr="00505A6E">
              <w:rPr>
                <w:rFonts w:hint="eastAsia"/>
                <w:lang w:eastAsia="zh-CN"/>
              </w:rPr>
              <w:t>小时以上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</w:tcPr>
          <w:p w14:paraId="27EDA90B" w14:textId="176D99DF" w:rsidR="00505A6E" w:rsidRDefault="00505A6E" w:rsidP="006A0F7B">
            <w:pPr>
              <w:rPr>
                <w:lang w:eastAsia="zh-CN"/>
              </w:rPr>
            </w:pPr>
            <w:r w:rsidRPr="00505A6E">
              <w:rPr>
                <w:rFonts w:hint="eastAsia"/>
                <w:lang w:eastAsia="zh-CN"/>
              </w:rPr>
              <w:t>1</w:t>
            </w:r>
            <w:r w:rsidRPr="00505A6E">
              <w:rPr>
                <w:rFonts w:hint="eastAsia"/>
                <w:lang w:eastAsia="zh-CN"/>
              </w:rPr>
              <w:t>小时以下</w:t>
            </w:r>
          </w:p>
        </w:tc>
      </w:tr>
      <w:tr w:rsidR="00505A6E" w14:paraId="4D0ABBDC" w14:textId="77777777" w:rsidTr="00505A6E">
        <w:trPr>
          <w:trHeight w:val="347"/>
        </w:trPr>
        <w:tc>
          <w:tcPr>
            <w:tcW w:w="1659" w:type="dxa"/>
            <w:vMerge/>
          </w:tcPr>
          <w:p w14:paraId="2B82E9D6" w14:textId="77777777" w:rsidR="00505A6E" w:rsidRPr="00505A6E" w:rsidRDefault="00505A6E" w:rsidP="006A0F7B">
            <w:pPr>
              <w:rPr>
                <w:rFonts w:hint="eastAsia"/>
                <w:lang w:eastAsia="zh-CN"/>
              </w:rPr>
            </w:pPr>
          </w:p>
        </w:tc>
        <w:tc>
          <w:tcPr>
            <w:tcW w:w="804" w:type="dxa"/>
            <w:tcBorders>
              <w:top w:val="single" w:sz="4" w:space="0" w:color="auto"/>
              <w:right w:val="single" w:sz="4" w:space="0" w:color="auto"/>
            </w:tcBorders>
          </w:tcPr>
          <w:p w14:paraId="58516E7D" w14:textId="32FED078" w:rsidR="00505A6E" w:rsidRPr="00505A6E" w:rsidRDefault="00505A6E" w:rsidP="006A0F7B">
            <w:pPr>
              <w:rPr>
                <w:rFonts w:hint="eastAsia"/>
                <w:lang w:eastAsia="zh-CN"/>
              </w:rPr>
            </w:pPr>
            <w:r w:rsidRPr="00505A6E">
              <w:rPr>
                <w:lang w:eastAsia="zh-CN"/>
              </w:rPr>
              <w:t>84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</w:tcPr>
          <w:p w14:paraId="470890A5" w14:textId="38C9B3B5" w:rsidR="00505A6E" w:rsidRPr="00505A6E" w:rsidRDefault="00505A6E" w:rsidP="006A0F7B">
            <w:pPr>
              <w:rPr>
                <w:rFonts w:hint="eastAsia"/>
                <w:lang w:eastAsia="zh-CN"/>
              </w:rPr>
            </w:pPr>
            <w:r w:rsidRPr="00505A6E">
              <w:rPr>
                <w:lang w:eastAsia="zh-CN"/>
              </w:rPr>
              <w:t>16%</w:t>
            </w:r>
          </w:p>
        </w:tc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</w:tcPr>
          <w:p w14:paraId="2EA1DE9D" w14:textId="62617E68" w:rsidR="00505A6E" w:rsidRPr="00505A6E" w:rsidRDefault="00505A6E" w:rsidP="006A0F7B">
            <w:pPr>
              <w:rPr>
                <w:rFonts w:hint="eastAsia"/>
                <w:lang w:eastAsia="zh-CN"/>
              </w:rPr>
            </w:pPr>
            <w:r w:rsidRPr="00505A6E">
              <w:rPr>
                <w:lang w:eastAsia="zh-CN"/>
              </w:rPr>
              <w:t>27.5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</w:tcBorders>
          </w:tcPr>
          <w:p w14:paraId="12E5EA41" w14:textId="4C2A1123" w:rsidR="00505A6E" w:rsidRPr="00505A6E" w:rsidRDefault="00505A6E" w:rsidP="006A0F7B">
            <w:pPr>
              <w:rPr>
                <w:rFonts w:hint="eastAsia"/>
                <w:lang w:eastAsia="zh-CN"/>
              </w:rPr>
            </w:pPr>
            <w:r w:rsidRPr="00505A6E">
              <w:rPr>
                <w:lang w:eastAsia="zh-CN"/>
              </w:rPr>
              <w:t>72.50%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19588274" w14:textId="3CC53AAE" w:rsidR="00505A6E" w:rsidRPr="00505A6E" w:rsidRDefault="00505A6E" w:rsidP="006A0F7B">
            <w:pPr>
              <w:rPr>
                <w:rFonts w:hint="eastAsia"/>
                <w:lang w:eastAsia="zh-CN"/>
              </w:rPr>
            </w:pPr>
            <w:r w:rsidRPr="00505A6E">
              <w:rPr>
                <w:lang w:eastAsia="zh-CN"/>
              </w:rPr>
              <w:t>70%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</w:tcBorders>
          </w:tcPr>
          <w:p w14:paraId="73915083" w14:textId="5D8E9259" w:rsidR="00505A6E" w:rsidRPr="00505A6E" w:rsidRDefault="00505A6E" w:rsidP="006A0F7B">
            <w:pPr>
              <w:rPr>
                <w:rFonts w:hint="eastAsia"/>
                <w:lang w:eastAsia="zh-CN"/>
              </w:rPr>
            </w:pPr>
            <w:r w:rsidRPr="00505A6E">
              <w:rPr>
                <w:lang w:eastAsia="zh-CN"/>
              </w:rPr>
              <w:t>30%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14:paraId="28CAB085" w14:textId="6E484B6B" w:rsidR="00505A6E" w:rsidRPr="00505A6E" w:rsidRDefault="00505A6E" w:rsidP="006A0F7B">
            <w:pPr>
              <w:rPr>
                <w:rFonts w:hint="eastAsia"/>
                <w:lang w:eastAsia="zh-CN"/>
              </w:rPr>
            </w:pPr>
            <w:r w:rsidRPr="00505A6E">
              <w:rPr>
                <w:lang w:eastAsia="zh-CN"/>
              </w:rPr>
              <w:t>21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</w:tcPr>
          <w:p w14:paraId="02E2ACC5" w14:textId="5EB3E2F1" w:rsidR="00505A6E" w:rsidRPr="00505A6E" w:rsidRDefault="00505A6E" w:rsidP="006A0F7B">
            <w:pPr>
              <w:rPr>
                <w:rFonts w:hint="eastAsia"/>
                <w:lang w:eastAsia="zh-CN"/>
              </w:rPr>
            </w:pPr>
            <w:r w:rsidRPr="00505A6E">
              <w:rPr>
                <w:lang w:eastAsia="zh-CN"/>
              </w:rPr>
              <w:t>79%</w:t>
            </w:r>
          </w:p>
        </w:tc>
      </w:tr>
    </w:tbl>
    <w:p w14:paraId="65C18308" w14:textId="2F221109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从调查中可以看出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该市小学四年级学生普遍存在着什么问题</w:t>
      </w:r>
      <w:r>
        <w:rPr>
          <w:rFonts w:hint="eastAsia"/>
          <w:lang w:eastAsia="zh-CN"/>
        </w:rPr>
        <w:t>?</w:t>
      </w:r>
    </w:p>
    <w:p w14:paraId="48F4541F" w14:textId="76877DFA" w:rsidR="00505A6E" w:rsidRPr="00505A6E" w:rsidRDefault="006A0F7B" w:rsidP="006A0F7B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8C50C" wp14:editId="78831108">
                <wp:simplePos x="0" y="0"/>
                <wp:positionH relativeFrom="column">
                  <wp:posOffset>7620</wp:posOffset>
                </wp:positionH>
                <wp:positionV relativeFrom="paragraph">
                  <wp:posOffset>104775</wp:posOffset>
                </wp:positionV>
                <wp:extent cx="5196840" cy="30480"/>
                <wp:effectExtent l="0" t="0" r="22860" b="2667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68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F896C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8.25pt" to="409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</w:p>
    <w:p w14:paraId="4BCCA8B1" w14:textId="77777777" w:rsidR="003D4BE4" w:rsidRDefault="003D4BE4" w:rsidP="006A0F7B">
      <w:pPr>
        <w:rPr>
          <w:lang w:eastAsia="zh-CN"/>
        </w:rPr>
      </w:pPr>
    </w:p>
    <w:tbl>
      <w:tblPr>
        <w:tblW w:w="0" w:type="auto"/>
        <w:tblInd w:w="3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184"/>
      </w:tblGrid>
      <w:tr w:rsidR="006A0F7B" w14:paraId="547D77F4" w14:textId="77777777" w:rsidTr="006A0F7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184" w:type="dxa"/>
          </w:tcPr>
          <w:p w14:paraId="001F86A7" w14:textId="77777777" w:rsidR="006A0F7B" w:rsidRDefault="006A0F7B" w:rsidP="006A0F7B">
            <w:pPr>
              <w:rPr>
                <w:lang w:eastAsia="zh-CN"/>
              </w:rPr>
            </w:pPr>
          </w:p>
        </w:tc>
      </w:tr>
    </w:tbl>
    <w:p w14:paraId="7DB90A1B" w14:textId="77777777" w:rsidR="006A0F7B" w:rsidRDefault="006A0F7B" w:rsidP="006A0F7B">
      <w:pPr>
        <w:rPr>
          <w:lang w:eastAsia="zh-CN"/>
        </w:rPr>
      </w:pPr>
    </w:p>
    <w:tbl>
      <w:tblPr>
        <w:tblW w:w="0" w:type="auto"/>
        <w:tblInd w:w="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124"/>
      </w:tblGrid>
      <w:tr w:rsidR="006A0F7B" w14:paraId="257E959F" w14:textId="77777777" w:rsidTr="006A0F7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124" w:type="dxa"/>
          </w:tcPr>
          <w:p w14:paraId="3DA95DC1" w14:textId="77777777" w:rsidR="006A0F7B" w:rsidRDefault="006A0F7B" w:rsidP="006A0F7B">
            <w:pPr>
              <w:rPr>
                <w:lang w:eastAsia="zh-CN"/>
              </w:rPr>
            </w:pPr>
          </w:p>
        </w:tc>
      </w:tr>
    </w:tbl>
    <w:p w14:paraId="05705F87" w14:textId="42BA3CBE" w:rsidR="003D4BE4" w:rsidRDefault="003D4BE4" w:rsidP="006A0F7B">
      <w:pPr>
        <w:rPr>
          <w:rFonts w:hint="eastAsia"/>
          <w:lang w:eastAsia="zh-CN"/>
        </w:rPr>
      </w:pPr>
    </w:p>
    <w:p w14:paraId="430D6D9F" w14:textId="77777777" w:rsidR="003D4BE4" w:rsidRDefault="003D4BE4" w:rsidP="006A0F7B">
      <w:pPr>
        <w:rPr>
          <w:lang w:eastAsia="zh-CN"/>
        </w:rPr>
      </w:pPr>
    </w:p>
    <w:p w14:paraId="753353B6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九、课内阅读。</w:t>
      </w:r>
      <w:r>
        <w:rPr>
          <w:rFonts w:hint="eastAsia"/>
          <w:lang w:eastAsia="zh-CN"/>
        </w:rPr>
        <w:t>(8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4D1F5CFC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蝙蝠和雷达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节选</w:t>
      </w:r>
      <w:r>
        <w:rPr>
          <w:rFonts w:hint="eastAsia"/>
          <w:lang w:eastAsia="zh-CN"/>
        </w:rPr>
        <w:t>)</w:t>
      </w:r>
    </w:p>
    <w:p w14:paraId="473F10BB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科学家经过反复研究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终于揭开了蝙蝠能在夜里飞行的秘密。它一边飞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一边从嘴里发出一种声音。这种声音叫作超声波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人的耳朵是听不见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蝙蝠的耳朵却能听见。超声波像波浪一样向前推进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遇到障碍物就反射回来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传到蝙蝠的耳朵里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蝙蝠就立刻改变飞行的方向。</w:t>
      </w:r>
    </w:p>
    <w:p w14:paraId="59719FF6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科学家模仿蝙蝠探路的方法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给飞机装上了雷达。雷达通过天线发出无线电波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无线电波遇到障碍物就反射回来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被雷达接收到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显示在荧光屏上。从雷达的荧光屏上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驾驶员能够清楚地看到前方有没有障碍物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所以飞机飞行就更安全了。</w:t>
      </w:r>
    </w:p>
    <w:p w14:paraId="77128BE3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从文中找出下列词语的近义词。</w:t>
      </w:r>
      <w:r>
        <w:rPr>
          <w:rFonts w:hint="eastAsia"/>
          <w:lang w:eastAsia="zh-CN"/>
        </w:rPr>
        <w:t>(3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1D8D7668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仿照—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　　重复—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</w:p>
    <w:p w14:paraId="57043FD5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阻碍—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</w:p>
    <w:p w14:paraId="5911B63A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蝙蝠在夜里是怎样飞行的</w:t>
      </w:r>
      <w:r>
        <w:rPr>
          <w:rFonts w:hint="eastAsia"/>
          <w:lang w:eastAsia="zh-CN"/>
        </w:rPr>
        <w:t>?(3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1788C5D6" w14:textId="77777777" w:rsidR="003D4BE4" w:rsidRDefault="003D4BE4" w:rsidP="006A0F7B">
      <w:pPr>
        <w:rPr>
          <w:lang w:eastAsia="zh-CN"/>
        </w:rPr>
      </w:pPr>
    </w:p>
    <w:p w14:paraId="751A5265" w14:textId="77777777" w:rsidR="003D4BE4" w:rsidRDefault="003D4BE4" w:rsidP="006A0F7B">
      <w:pPr>
        <w:rPr>
          <w:lang w:eastAsia="zh-CN"/>
        </w:rPr>
      </w:pPr>
    </w:p>
    <w:p w14:paraId="0DD7DA9D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科学家从蝙蝠身上得到启示发明了雷达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你能说说你从自然界中得到的启示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或者自己搜集到的一些启示吗</w:t>
      </w:r>
      <w:r>
        <w:rPr>
          <w:rFonts w:hint="eastAsia"/>
          <w:lang w:eastAsia="zh-CN"/>
        </w:rPr>
        <w:t>?(2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2CEA7E7F" w14:textId="77777777" w:rsidR="003D4BE4" w:rsidRDefault="003D4BE4" w:rsidP="006A0F7B">
      <w:pPr>
        <w:rPr>
          <w:lang w:eastAsia="zh-CN"/>
        </w:rPr>
      </w:pPr>
    </w:p>
    <w:p w14:paraId="3B039039" w14:textId="77777777" w:rsidR="003D4BE4" w:rsidRDefault="003D4BE4" w:rsidP="006A0F7B">
      <w:pPr>
        <w:rPr>
          <w:lang w:eastAsia="zh-CN"/>
        </w:rPr>
      </w:pPr>
    </w:p>
    <w:p w14:paraId="12C0BC7E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十、课外阅读。</w:t>
      </w:r>
      <w:r>
        <w:rPr>
          <w:rFonts w:hint="eastAsia"/>
          <w:lang w:eastAsia="zh-CN"/>
        </w:rPr>
        <w:t>(14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070BE2D4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月亮的自述</w:t>
      </w:r>
    </w:p>
    <w:p w14:paraId="6E098334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我一直是人们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想往　向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的仙境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人间流传着嫦娥奔月、吴刚砍桂等神话故事。于是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我便被蒙上一层又一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神秘　神奇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面纱。</w:t>
      </w:r>
    </w:p>
    <w:p w14:paraId="7DFB57D3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人们经过几个世纪的努力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终于实现了登月的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愿望　希望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。首次乘着宇宙飞船来拜访我的人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一定会感到惊奇。因为在他们心目中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我一直是十分美丽的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有银光闪闪的宫阙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有奇花异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到处是琼枝玉树。可是事实上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我仅有成片的环形山、坑坑洼洼的地面和一些地球上没有的元素。由于缺氧气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动植物根本不能在这里安家落户。</w:t>
      </w:r>
    </w:p>
    <w:p w14:paraId="2E653642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有趣的是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行走在我的表面如同跳霹雳舞、太空舞。因为我的引力相当于地球的</w:t>
      </w:r>
      <w:r>
        <w:rPr>
          <w:rFonts w:hint="eastAsia"/>
          <w:lang w:eastAsia="zh-CN"/>
        </w:rPr>
        <w:t>1/6,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是最糟糕的跳高运动员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只需轻轻一跃</w:t>
      </w:r>
      <w:r>
        <w:rPr>
          <w:rFonts w:hint="eastAsia"/>
          <w:lang w:eastAsia="zh-CN"/>
        </w:rPr>
        <w:t>,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会创造出数倍于奥运会跳高纪录的好成绩。</w:t>
      </w:r>
    </w:p>
    <w:p w14:paraId="7BDF5E82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你们看见悬挂在空中的我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只有一个圆盘大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其实我的直径有</w:t>
      </w:r>
      <w:r>
        <w:rPr>
          <w:rFonts w:hint="eastAsia"/>
          <w:lang w:eastAsia="zh-CN"/>
        </w:rPr>
        <w:t>3476</w:t>
      </w:r>
      <w:r>
        <w:rPr>
          <w:rFonts w:hint="eastAsia"/>
          <w:lang w:eastAsia="zh-CN"/>
        </w:rPr>
        <w:t>公里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大约是地球直径的</w:t>
      </w:r>
      <w:r>
        <w:rPr>
          <w:rFonts w:hint="eastAsia"/>
          <w:lang w:eastAsia="zh-CN"/>
        </w:rPr>
        <w:t>1/4,</w:t>
      </w:r>
      <w:r>
        <w:rPr>
          <w:rFonts w:hint="eastAsia"/>
          <w:lang w:eastAsia="zh-CN"/>
        </w:rPr>
        <w:t>在太阳系的所有卫星中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我是老五。因为我离你们</w:t>
      </w:r>
      <w:r>
        <w:rPr>
          <w:rFonts w:hint="eastAsia"/>
          <w:lang w:eastAsia="zh-CN"/>
        </w:rPr>
        <w:t>38</w:t>
      </w:r>
      <w:r>
        <w:rPr>
          <w:rFonts w:hint="eastAsia"/>
          <w:lang w:eastAsia="zh-CN"/>
        </w:rPr>
        <w:t>万公里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所以看上去才显得那么小。</w:t>
      </w:r>
    </w:p>
    <w:p w14:paraId="4339ADF1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你们看见的月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其实是我反射的太阳光。我是地球的卫星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环绕地球转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地球又自转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这中间平均每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年就有</w:t>
      </w:r>
      <w:r>
        <w:rPr>
          <w:rFonts w:hint="eastAsia"/>
          <w:lang w:eastAsia="zh-CN"/>
        </w:rPr>
        <w:t>29</w:t>
      </w:r>
      <w:r>
        <w:rPr>
          <w:rFonts w:hint="eastAsia"/>
          <w:lang w:eastAsia="zh-CN"/>
        </w:rPr>
        <w:t>次地球置身在我和太阳中间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太阳光正好被挡住不能射到我身上。不见我的影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好像被吞噬了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这种现象叫“月食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也就是人们所说的“天狗吃月亮”。太阳光全部被挡住叫“月全食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部分被挡住叫“月偏食”。还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地球上的人终生只能看到我的正面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见不</w:t>
      </w:r>
      <w:r>
        <w:rPr>
          <w:rFonts w:hint="eastAsia"/>
          <w:lang w:eastAsia="zh-CN"/>
        </w:rPr>
        <w:t>到我的反面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为什么</w:t>
      </w:r>
      <w:r>
        <w:rPr>
          <w:rFonts w:hint="eastAsia"/>
          <w:lang w:eastAsia="zh-CN"/>
        </w:rPr>
        <w:t>?</w:t>
      </w:r>
      <w:r>
        <w:rPr>
          <w:rFonts w:hint="eastAsia"/>
          <w:lang w:eastAsia="zh-CN"/>
        </w:rPr>
        <w:t>那是因为我是地球的同步卫星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即我绕地球旋转的周期和地球自转的周期相同。</w:t>
      </w:r>
    </w:p>
    <w:p w14:paraId="16D2D530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1969</w:t>
      </w:r>
      <w:r>
        <w:rPr>
          <w:rFonts w:hint="eastAsia"/>
          <w:lang w:eastAsia="zh-CN"/>
        </w:rPr>
        <w:t>年以来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人类已经六次实现了阿波罗载人宇宙飞船登月。听说现在已有向月球移民的打算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我听了真高兴</w:t>
      </w:r>
      <w:r>
        <w:rPr>
          <w:rFonts w:hint="eastAsia"/>
          <w:lang w:eastAsia="zh-CN"/>
        </w:rPr>
        <w:t>,(</w:t>
      </w: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我终日在茫茫宇宙中枯燥乏味地运动着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寂寞而孤独。等到你们来了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就热闹了。热忱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盼望　渴望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你们来做客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来定居。</w:t>
      </w:r>
    </w:p>
    <w:p w14:paraId="314955B9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画掉文中括号里不恰当的词语。</w:t>
      </w:r>
      <w:r>
        <w:rPr>
          <w:rFonts w:hint="eastAsia"/>
          <w:lang w:eastAsia="zh-CN"/>
        </w:rPr>
        <w:t>(2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656A7864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在文中括号里填上合适的关联词。</w:t>
      </w:r>
      <w:r>
        <w:rPr>
          <w:rFonts w:hint="eastAsia"/>
          <w:lang w:eastAsia="zh-CN"/>
        </w:rPr>
        <w:t>(2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40997A88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词语巧搭配。</w:t>
      </w:r>
      <w:r>
        <w:rPr>
          <w:rFonts w:hint="eastAsia"/>
          <w:lang w:eastAsia="zh-CN"/>
        </w:rPr>
        <w:t>(2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5AFE83F4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实现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　　　创造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</w:p>
    <w:p w14:paraId="71190B98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地等　　　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　　　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的现象</w:t>
      </w:r>
    </w:p>
    <w:p w14:paraId="68DEABE5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什么是</w:t>
      </w:r>
      <w:r>
        <w:rPr>
          <w:rFonts w:hint="eastAsia"/>
          <w:lang w:eastAsia="zh-CN"/>
        </w:rPr>
        <w:t>月食现象</w:t>
      </w:r>
      <w:r>
        <w:rPr>
          <w:rFonts w:hint="eastAsia"/>
          <w:lang w:eastAsia="zh-CN"/>
        </w:rPr>
        <w:t>?</w:t>
      </w:r>
      <w:r>
        <w:rPr>
          <w:rFonts w:hint="eastAsia"/>
          <w:lang w:eastAsia="zh-CN"/>
        </w:rPr>
        <w:t>用“</w:t>
      </w:r>
      <w:r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lang w:eastAsia="zh-CN"/>
        </w:rPr>
        <w:t>”在文中画出来。</w:t>
      </w:r>
      <w:r>
        <w:rPr>
          <w:rFonts w:hint="eastAsia"/>
          <w:lang w:eastAsia="zh-CN"/>
        </w:rPr>
        <w:t>(2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 </w:t>
      </w:r>
    </w:p>
    <w:p w14:paraId="41755CC3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5.</w:t>
      </w:r>
      <w:r>
        <w:rPr>
          <w:rFonts w:hint="eastAsia"/>
          <w:lang w:eastAsia="zh-CN"/>
        </w:rPr>
        <w:t>读了本文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你知道了月球有哪些特点</w:t>
      </w:r>
      <w:r>
        <w:rPr>
          <w:rFonts w:hint="eastAsia"/>
          <w:lang w:eastAsia="zh-CN"/>
        </w:rPr>
        <w:t>?    (4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4E74863F" w14:textId="77777777" w:rsidR="003D4BE4" w:rsidRDefault="003D4BE4" w:rsidP="006A0F7B">
      <w:pPr>
        <w:rPr>
          <w:lang w:eastAsia="zh-CN"/>
        </w:rPr>
      </w:pPr>
    </w:p>
    <w:p w14:paraId="674EFDD2" w14:textId="77777777" w:rsidR="003D4BE4" w:rsidRDefault="003D4BE4" w:rsidP="006A0F7B">
      <w:pPr>
        <w:rPr>
          <w:lang w:eastAsia="zh-CN"/>
        </w:rPr>
      </w:pPr>
    </w:p>
    <w:p w14:paraId="5C6C4072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6.</w:t>
      </w:r>
      <w:r>
        <w:rPr>
          <w:rFonts w:hint="eastAsia"/>
          <w:lang w:eastAsia="zh-CN"/>
        </w:rPr>
        <w:t>如果你登上了月球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你想对月球说些什么呢</w:t>
      </w:r>
      <w:r>
        <w:rPr>
          <w:rFonts w:hint="eastAsia"/>
          <w:lang w:eastAsia="zh-CN"/>
        </w:rPr>
        <w:t>?(2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3FF1497A" w14:textId="77777777" w:rsidR="003D4BE4" w:rsidRDefault="003D4BE4" w:rsidP="006A0F7B">
      <w:pPr>
        <w:rPr>
          <w:lang w:eastAsia="zh-CN"/>
        </w:rPr>
      </w:pPr>
    </w:p>
    <w:p w14:paraId="269CB506" w14:textId="77777777" w:rsidR="003D4BE4" w:rsidRDefault="003D4BE4" w:rsidP="006A0F7B">
      <w:pPr>
        <w:rPr>
          <w:lang w:eastAsia="zh-CN"/>
        </w:rPr>
      </w:pPr>
    </w:p>
    <w:p w14:paraId="64D969A4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十一、习作。</w:t>
      </w:r>
      <w:r>
        <w:rPr>
          <w:rFonts w:hint="eastAsia"/>
          <w:lang w:eastAsia="zh-CN"/>
        </w:rPr>
        <w:t>(30</w:t>
      </w:r>
      <w:r>
        <w:rPr>
          <w:rFonts w:hint="eastAsia"/>
          <w:lang w:eastAsia="zh-CN"/>
        </w:rPr>
        <w:t>分</w:t>
      </w:r>
      <w:r>
        <w:rPr>
          <w:rFonts w:hint="eastAsia"/>
          <w:lang w:eastAsia="zh-CN"/>
        </w:rPr>
        <w:t>)</w:t>
      </w:r>
    </w:p>
    <w:p w14:paraId="03B696D8" w14:textId="77777777" w:rsidR="003D4BE4" w:rsidRDefault="00F3267E" w:rsidP="006A0F7B">
      <w:pPr>
        <w:rPr>
          <w:lang w:eastAsia="zh-CN"/>
        </w:rPr>
      </w:pPr>
      <w:r>
        <w:rPr>
          <w:rFonts w:hint="eastAsia"/>
          <w:lang w:eastAsia="zh-CN"/>
        </w:rPr>
        <w:t>我们都有一个幸福的家。家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充满着温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充满着快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今天我们就来夸夸自己的家。你家有几口人</w:t>
      </w:r>
      <w:r>
        <w:rPr>
          <w:rFonts w:hint="eastAsia"/>
          <w:lang w:eastAsia="zh-CN"/>
        </w:rPr>
        <w:t>?</w:t>
      </w:r>
      <w:r>
        <w:rPr>
          <w:rFonts w:hint="eastAsia"/>
          <w:lang w:eastAsia="zh-CN"/>
        </w:rPr>
        <w:t>他们具有什么特点呢</w:t>
      </w:r>
      <w:r>
        <w:rPr>
          <w:rFonts w:hint="eastAsia"/>
          <w:lang w:eastAsia="zh-CN"/>
        </w:rPr>
        <w:t>?</w:t>
      </w:r>
      <w:r>
        <w:rPr>
          <w:rFonts w:hint="eastAsia"/>
          <w:lang w:eastAsia="zh-CN"/>
        </w:rPr>
        <w:t>请你重点介绍一两位成员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用具体事例讲述他们的特点。题目自拟。不少于</w:t>
      </w:r>
      <w:r>
        <w:rPr>
          <w:rFonts w:hint="eastAsia"/>
          <w:lang w:eastAsia="zh-CN"/>
        </w:rPr>
        <w:t>400</w:t>
      </w:r>
      <w:r>
        <w:rPr>
          <w:rFonts w:hint="eastAsia"/>
          <w:lang w:eastAsia="zh-CN"/>
        </w:rPr>
        <w:t>字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"/>
        <w:gridCol w:w="414"/>
        <w:gridCol w:w="414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6A0F7B" w14:paraId="7CBFA51E" w14:textId="77777777" w:rsidTr="006A0F7B">
        <w:tc>
          <w:tcPr>
            <w:tcW w:w="414" w:type="dxa"/>
          </w:tcPr>
          <w:p w14:paraId="0BC3A332" w14:textId="77777777" w:rsidR="006A0F7B" w:rsidRDefault="006A0F7B" w:rsidP="006A0F7B">
            <w:pPr>
              <w:rPr>
                <w:lang w:eastAsia="zh-CN"/>
              </w:rPr>
            </w:pPr>
            <w:bookmarkStart w:id="0" w:name="_Hlk110157569"/>
          </w:p>
        </w:tc>
        <w:tc>
          <w:tcPr>
            <w:tcW w:w="414" w:type="dxa"/>
          </w:tcPr>
          <w:p w14:paraId="6B586EB5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3A9C02C6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0E234ADD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AFBA718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346475F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A2CC088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1E30404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D1DC26D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9B8B98C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EB31AA2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8118C8B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449AC94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96E7BD0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E90B06F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FCD4BF1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1E7508A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2099EDF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620713B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5A4C252" w14:textId="77777777" w:rsidR="006A0F7B" w:rsidRDefault="006A0F7B" w:rsidP="006A0F7B">
            <w:pPr>
              <w:rPr>
                <w:lang w:eastAsia="zh-CN"/>
              </w:rPr>
            </w:pPr>
          </w:p>
        </w:tc>
      </w:tr>
      <w:tr w:rsidR="006A0F7B" w14:paraId="044E1E01" w14:textId="77777777" w:rsidTr="006A0F7B">
        <w:tc>
          <w:tcPr>
            <w:tcW w:w="414" w:type="dxa"/>
          </w:tcPr>
          <w:p w14:paraId="5F2E6E3A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13478A81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3A992BC3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2130BAD3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57BE21A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C9DFB27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3B8DCBD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5F902C5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CEC1DAD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93B5516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43BDB4D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758D630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61DD8A4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20CBFF4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E2CCC34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7A2DB8F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DCDA961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5E7E36D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C0CA9BC" w14:textId="77777777" w:rsidR="006A0F7B" w:rsidRDefault="006A0F7B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CD862AC" w14:textId="77777777" w:rsidR="006A0F7B" w:rsidRDefault="006A0F7B" w:rsidP="006A0F7B">
            <w:pPr>
              <w:rPr>
                <w:lang w:eastAsia="zh-CN"/>
              </w:rPr>
            </w:pPr>
          </w:p>
        </w:tc>
      </w:tr>
      <w:tr w:rsidR="009F77E3" w14:paraId="7AF56B7C" w14:textId="77777777" w:rsidTr="006A0F7B">
        <w:tc>
          <w:tcPr>
            <w:tcW w:w="414" w:type="dxa"/>
          </w:tcPr>
          <w:p w14:paraId="3E84FCD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0EE3D61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5599D77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09ED0F7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677D48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E21EA2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620DE9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60738F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E204E5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86A42D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F91EBE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C1485B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A5A942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FF33BE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14D86D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63B17B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408812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54F49D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DD0E8C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27E865C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2A7893CA" w14:textId="77777777" w:rsidTr="006A0F7B">
        <w:tc>
          <w:tcPr>
            <w:tcW w:w="414" w:type="dxa"/>
          </w:tcPr>
          <w:p w14:paraId="0580B4B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35A0A27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E86C4D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4339683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C60854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DE52F6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C58A15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F326A7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C2BF5C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D7FDDB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D6A28F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CB3A53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2D5FC1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634880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853123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5EE9F1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E5B4B9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F70C0B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39D2D6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FE39FDD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37E9085A" w14:textId="77777777" w:rsidTr="006A0F7B">
        <w:tc>
          <w:tcPr>
            <w:tcW w:w="414" w:type="dxa"/>
          </w:tcPr>
          <w:p w14:paraId="4FF1A7A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04B876A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33AC89C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7D2DADF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C76E7E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8ABF57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7F4C0E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39A371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E41266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46B399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08C956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C4CFB9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05DBCD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722087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FAB122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0E404B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69589E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1D8C10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3712BE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7AD8C37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171D8D56" w14:textId="77777777" w:rsidTr="006A0F7B">
        <w:tc>
          <w:tcPr>
            <w:tcW w:w="414" w:type="dxa"/>
          </w:tcPr>
          <w:p w14:paraId="6B7E98C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72B926B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440E714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791C78F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458D90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F8B620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13C50A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1EEF3C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70BF73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117902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001471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C0FFB1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C1F953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2AD2BB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873BEB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B67354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174191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DF2A26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04E161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EB2A981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7F583ADE" w14:textId="77777777" w:rsidTr="006A0F7B">
        <w:tc>
          <w:tcPr>
            <w:tcW w:w="414" w:type="dxa"/>
          </w:tcPr>
          <w:p w14:paraId="70166A1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26F0F99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05A37B1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BB69A9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7548BC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1827EA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64172B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7DB544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43C707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DB4902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30BF89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D4CCEC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6A5E09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4A6E0F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1106BB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E0065F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05416C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4F9F78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498E05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7E3203B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01442262" w14:textId="77777777" w:rsidTr="006A0F7B">
        <w:tc>
          <w:tcPr>
            <w:tcW w:w="414" w:type="dxa"/>
          </w:tcPr>
          <w:p w14:paraId="79F58E2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5C5ADFC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2547DA4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508E328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A35699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E20AC0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6758BF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68899A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17BFB7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C6B66A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F4E5E7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C8A41B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F06C39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18A831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9D3364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6D5715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5692DA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F08675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0710CA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BFF6EA3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02ACF33E" w14:textId="77777777" w:rsidTr="006A0F7B">
        <w:tc>
          <w:tcPr>
            <w:tcW w:w="414" w:type="dxa"/>
          </w:tcPr>
          <w:p w14:paraId="19014EA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233E04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7B3085D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0F8B9F3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A66C7A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40756D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89B876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1A5E8E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4E412F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CB8B16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4797E5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3F016C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CA7E92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0A9455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8D67E0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7AD1DA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75713A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299462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D26371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E1D3CA9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31644651" w14:textId="77777777" w:rsidTr="006A0F7B">
        <w:tc>
          <w:tcPr>
            <w:tcW w:w="414" w:type="dxa"/>
          </w:tcPr>
          <w:p w14:paraId="5C48DE7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728AB5D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4E6F180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16F9A86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2BF15F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7B9AF2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981DEB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648DD3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45BEB5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5611AD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94F6B9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6DF769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5D6616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C640D6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563FA5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787E39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333586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3D3FA2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631937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6F35DDA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0D9DD45F" w14:textId="77777777" w:rsidTr="006A0F7B">
        <w:tc>
          <w:tcPr>
            <w:tcW w:w="414" w:type="dxa"/>
          </w:tcPr>
          <w:p w14:paraId="7BD9A7B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803B46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712CB1C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5AAC06E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491214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EB6B9C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3029D8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66121E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75E4BB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78ACF1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337A6F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90DCE2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1AAF91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722233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3AEFD7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B3E359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C9BA62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A41B8A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656999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34F207C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39FD6C74" w14:textId="77777777" w:rsidTr="006A0F7B">
        <w:tc>
          <w:tcPr>
            <w:tcW w:w="414" w:type="dxa"/>
          </w:tcPr>
          <w:p w14:paraId="30A274E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36B41D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24C9CE5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CFDB56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C24E31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E27FB4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EDFFFE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26824D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05A3E9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1203C0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CAC17E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11E1C0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B266FA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C96CA4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FDA4FC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53313D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38C8F2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25C644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D7F7F2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F3D33EB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712B2D45" w14:textId="77777777" w:rsidTr="006A0F7B">
        <w:tc>
          <w:tcPr>
            <w:tcW w:w="414" w:type="dxa"/>
          </w:tcPr>
          <w:p w14:paraId="5139ADB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2CC9158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394C892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4837841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4D2A8F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0A9D4D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E5626C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A1A537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F00FEC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43A1BF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45085A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023980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08D22C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17B45D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13423E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851142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97E01F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21E419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DC7F8A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B9A152D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762B57F4" w14:textId="77777777" w:rsidTr="006A0F7B">
        <w:tc>
          <w:tcPr>
            <w:tcW w:w="414" w:type="dxa"/>
          </w:tcPr>
          <w:p w14:paraId="588E9E5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725D6CC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05242F0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582D9DE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9105A4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3640CB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048A7C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E59CC0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5F4BB4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8C1560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C0D3BA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2B666F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A98B76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FC16BB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A4E689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D0FD85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3EAD61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3235C4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E983E0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18F6BE8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1C7376D6" w14:textId="77777777" w:rsidTr="006A0F7B">
        <w:tc>
          <w:tcPr>
            <w:tcW w:w="414" w:type="dxa"/>
          </w:tcPr>
          <w:p w14:paraId="526C27E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1A447F5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50D6416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46984F4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C274E5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AF4FB6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35D872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617541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800C2A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039510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1E6156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2D0733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1E14B3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B1054D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C93288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487736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B63098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170D14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019D08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961EAA4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0F730BC7" w14:textId="77777777" w:rsidTr="006A0F7B">
        <w:tc>
          <w:tcPr>
            <w:tcW w:w="414" w:type="dxa"/>
          </w:tcPr>
          <w:p w14:paraId="196E621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3AB665F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0271E15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5DE73B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209F44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2EDD6A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950DD1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E3DE71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7D61D6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C32513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1631E5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29014F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C8169B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BC1D32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5CF073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254A6B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48C9D3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178F01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79EDB3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44D95A7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55C00476" w14:textId="77777777" w:rsidTr="006A0F7B">
        <w:tc>
          <w:tcPr>
            <w:tcW w:w="414" w:type="dxa"/>
          </w:tcPr>
          <w:p w14:paraId="61E284D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4A0E280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1C21A5A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51DCB1B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A9B70B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840A44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2EC0D2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4C1F36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FA2920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AC8DC9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6C3D36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19270A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9F9C80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E7CC32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357E25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D92495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01386F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82E543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462176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227A3B4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53A45914" w14:textId="77777777" w:rsidTr="006A0F7B">
        <w:tc>
          <w:tcPr>
            <w:tcW w:w="414" w:type="dxa"/>
          </w:tcPr>
          <w:p w14:paraId="72728F8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2FF9826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120C077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7287A24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86A025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5E7CCF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8B017D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690998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45FCAB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9F1426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78C199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4BDAE7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BDAB61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088664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BC9588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65755D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F84141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904404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322AFE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4C3B931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72D63C83" w14:textId="77777777" w:rsidTr="006A0F7B">
        <w:tc>
          <w:tcPr>
            <w:tcW w:w="414" w:type="dxa"/>
          </w:tcPr>
          <w:p w14:paraId="46F8C11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5014344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3227102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1FA3085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C832A6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EFF5C0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5798C5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30A011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1D858C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3D35F9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F077A7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CF1700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562DB9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C8EE1A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074C86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B38B20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9122FC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9C0982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C98D69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E6C7BCE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754F2DA6" w14:textId="77777777" w:rsidTr="006A0F7B">
        <w:tc>
          <w:tcPr>
            <w:tcW w:w="414" w:type="dxa"/>
          </w:tcPr>
          <w:p w14:paraId="740CBC5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27A33C7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3C5269E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40B4CAB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2D25AA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AEC6FA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B84B33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CDAF78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756CDA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81BA6A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7D5369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99C750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241970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94AF3E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B7CC0F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C036C7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A65F06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3C5203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C710A8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7AD1017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7ACF235C" w14:textId="77777777" w:rsidTr="006A0F7B">
        <w:tc>
          <w:tcPr>
            <w:tcW w:w="414" w:type="dxa"/>
          </w:tcPr>
          <w:p w14:paraId="5CDF4B2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7D529F4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5B4987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5C4AFAC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384934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01371A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4FBB92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7FA204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1B5E05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96D716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6A474F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E287EA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28E97D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364EE0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20C35D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97B6FD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F7DB3E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46B123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AA585B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B06B15D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4F3EF225" w14:textId="77777777" w:rsidTr="006A0F7B">
        <w:tc>
          <w:tcPr>
            <w:tcW w:w="414" w:type="dxa"/>
          </w:tcPr>
          <w:p w14:paraId="1401A79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1E88198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6478A8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19987D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9FD7BE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C863DB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4FB045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CE2CD3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3E836D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E8D7B5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4C2E97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483611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F3131B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D4CD1F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720733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2F191B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8713B2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AF64CC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5ED89A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4C6873D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1713E2FB" w14:textId="77777777" w:rsidTr="006A0F7B">
        <w:tc>
          <w:tcPr>
            <w:tcW w:w="414" w:type="dxa"/>
          </w:tcPr>
          <w:p w14:paraId="071CE78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7AEAED3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219B92F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862509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EBBA86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038133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2460DB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489963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D54F9F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0079E0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F47409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B8517C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BEEE97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7804E5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049D84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BFA63D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FD4553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FD5223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E8ED45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8754CE7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17695355" w14:textId="77777777" w:rsidTr="006A0F7B">
        <w:tc>
          <w:tcPr>
            <w:tcW w:w="414" w:type="dxa"/>
          </w:tcPr>
          <w:p w14:paraId="4982636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2A2CA3F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0D9BE98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315A472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F690AC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BCF12B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20DC6B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58DBC0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972B54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0A0433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F40B06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FBC94E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0A8EC7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B851BF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C8F11D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7AD7FD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60F11A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B263C9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4EF5AC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D7A49AD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5361B43D" w14:textId="77777777" w:rsidTr="006A0F7B">
        <w:tc>
          <w:tcPr>
            <w:tcW w:w="414" w:type="dxa"/>
          </w:tcPr>
          <w:p w14:paraId="44ECBDA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49348C4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7FF66D1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2BC4CBE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7CF12C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E10C03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3AB39A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AD07C0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B343FF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E86AB8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F6EB70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5714E4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6D5E55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6CC471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5D053A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426627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F9C7AE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123933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CD3474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0630FCA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638C0ED9" w14:textId="77777777" w:rsidTr="006A0F7B">
        <w:tc>
          <w:tcPr>
            <w:tcW w:w="414" w:type="dxa"/>
          </w:tcPr>
          <w:p w14:paraId="64DB0D4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429A6D5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39623E3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08F964A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29715A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925E62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DFC55F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47BBE9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A4BDEC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BAF5BF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168692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D97B7A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06CF5C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F1CCB8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EB8A86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D2221D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179BA9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5F8A34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E9D966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E9F6255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285C1FE5" w14:textId="77777777" w:rsidTr="006A0F7B">
        <w:tc>
          <w:tcPr>
            <w:tcW w:w="414" w:type="dxa"/>
          </w:tcPr>
          <w:p w14:paraId="271B689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189311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72E1CD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F1484B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1347E4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5DD585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791CBD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F45765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6DA61F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2EC2F1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9D69B2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90C252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1FA234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42954E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0AA2B0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B40BB7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D640EC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298E18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E11F3E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1C7C84E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14F21F5B" w14:textId="77777777" w:rsidTr="006A0F7B">
        <w:tc>
          <w:tcPr>
            <w:tcW w:w="414" w:type="dxa"/>
          </w:tcPr>
          <w:p w14:paraId="4541986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00817C6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028EE12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3E60453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E4B851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23C85A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6DF9B5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B579D1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B31900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770651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DE314C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BA1B01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4ED8EB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887ED7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1AD23C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A4167D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A38D2C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0FB274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E1EF32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4643FD9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0346C7B1" w14:textId="77777777" w:rsidTr="006A0F7B">
        <w:tc>
          <w:tcPr>
            <w:tcW w:w="414" w:type="dxa"/>
          </w:tcPr>
          <w:p w14:paraId="38ED710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08168F8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48D3AC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191402F7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FC2731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1C5ACB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77EE7C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A8DAEB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874163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88437B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35AEA4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1DAB4D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E581FB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5C50B7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354B9B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465FFF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818A5A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496EC9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CFFA4F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6695DF8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2E9F8EDE" w14:textId="77777777" w:rsidTr="006A0F7B">
        <w:tc>
          <w:tcPr>
            <w:tcW w:w="414" w:type="dxa"/>
          </w:tcPr>
          <w:p w14:paraId="21E7EAF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592EEF2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789ACF4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660F355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07DC3A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3C7222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976E9C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1F3FB9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807D0C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EE25FD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D831E8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A3825F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7167D8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4D99DD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B895B7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F86783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4BF82B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20790E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74F04F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D7EA57D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75EA6C13" w14:textId="77777777" w:rsidTr="006A0F7B">
        <w:tc>
          <w:tcPr>
            <w:tcW w:w="414" w:type="dxa"/>
          </w:tcPr>
          <w:p w14:paraId="6CCFAA8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75CF1FA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25FEB65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37A7067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DB1018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A93F47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915D54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5A3645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084D9196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2D6E68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955D9D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D9344C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5C181AB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B9869F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1270C4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20E622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CD71BC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3524775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68C585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126507C" w14:textId="77777777" w:rsidR="009F77E3" w:rsidRDefault="009F77E3" w:rsidP="006A0F7B">
            <w:pPr>
              <w:rPr>
                <w:lang w:eastAsia="zh-CN"/>
              </w:rPr>
            </w:pPr>
          </w:p>
        </w:tc>
      </w:tr>
      <w:tr w:rsidR="009F77E3" w14:paraId="66F9D95F" w14:textId="77777777" w:rsidTr="006A0F7B">
        <w:tc>
          <w:tcPr>
            <w:tcW w:w="414" w:type="dxa"/>
          </w:tcPr>
          <w:p w14:paraId="2C62180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4A40FE5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3A6B219C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4" w:type="dxa"/>
          </w:tcPr>
          <w:p w14:paraId="3AF51FC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8D0374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16E4BA6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FCF58E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091A5AD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E8DB3F0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7D3CF312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6460788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679BA7F9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987E4CE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4D619B83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497C0EA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3CD0A00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A992B21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511855FF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DA7FCA4" w14:textId="77777777" w:rsidR="009F77E3" w:rsidRDefault="009F77E3" w:rsidP="006A0F7B">
            <w:pPr>
              <w:rPr>
                <w:lang w:eastAsia="zh-CN"/>
              </w:rPr>
            </w:pPr>
          </w:p>
        </w:tc>
        <w:tc>
          <w:tcPr>
            <w:tcW w:w="415" w:type="dxa"/>
          </w:tcPr>
          <w:p w14:paraId="2093F3BA" w14:textId="77777777" w:rsidR="009F77E3" w:rsidRDefault="009F77E3" w:rsidP="006A0F7B">
            <w:pPr>
              <w:rPr>
                <w:lang w:eastAsia="zh-CN"/>
              </w:rPr>
            </w:pPr>
          </w:p>
        </w:tc>
      </w:tr>
      <w:bookmarkEnd w:id="0"/>
    </w:tbl>
    <w:p w14:paraId="0EC57CEB" w14:textId="77777777" w:rsidR="003D4BE4" w:rsidRDefault="003D4BE4" w:rsidP="006A0F7B">
      <w:pPr>
        <w:rPr>
          <w:lang w:eastAsia="zh-CN"/>
        </w:rPr>
      </w:pPr>
    </w:p>
    <w:p w14:paraId="783C96A3" w14:textId="77777777" w:rsidR="003D4BE4" w:rsidRDefault="003D4BE4" w:rsidP="006A0F7B">
      <w:pPr>
        <w:rPr>
          <w:lang w:eastAsia="zh-CN"/>
        </w:rPr>
      </w:pPr>
    </w:p>
    <w:sectPr w:rsidR="003D4BE4" w:rsidSect="006A0F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linePitch="303" w:charSpace="9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445">
      <wne:macro wne:macroName="MATHTYPECOMMANDS.UILIB.MTCOMMAND_EDITEQUATIONINPLACE"/>
    </wne:keymap>
    <wne:keymap wne:kcmPrimary="044F">
      <wne:macro wne:macroName="MATHTYPECOMMANDS.UILIB.MTCOMMAND_EDITEQUATIONOPEN"/>
    </wne:keymap>
    <wne:keymap wne:kcmPrimary="0451">
      <wne:macro wne:macroName="MATHTYPECOMMANDS.UILIB.MTCOMMAND_INSERTDISPEQN"/>
    </wne:keymap>
    <wne:keymap wne:kcmPrimary="04DC">
      <wne:macro wne:macroName="MATHTYPECOMMANDS.UILIB.MTCOMMAND_TEXTOGGLE"/>
    </wne:keymap>
    <wne:keymap wne:kcmPrimary="0551">
      <wne:macro wne:macroName="MATHTYPECOMMANDS.UILIB.MTCOMMAND_INSERTRIGHTNUMBEREDDISPEQN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  <wne:keymap wne:kcmPrimary="0651">
      <wne:macro wne:macroName="MATHTYPECOMMANDS.UILIB.MTCOMMAND_INSERTINLINEEQN"/>
    </wne:keymap>
    <wne:keymap wne:kcmPrimary="0751">
      <wne:macro wne:macroName="MATHTYPECOMMANDS.UILIB.MTCOMMAND_INSERTLEFTNUMBEREDDISPEQ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4226" w14:textId="77777777" w:rsidR="00F3267E" w:rsidRDefault="00F3267E" w:rsidP="006A0F7B">
      <w:r>
        <w:separator/>
      </w:r>
    </w:p>
  </w:endnote>
  <w:endnote w:type="continuationSeparator" w:id="0">
    <w:p w14:paraId="1F89509B" w14:textId="77777777" w:rsidR="00F3267E" w:rsidRDefault="00F3267E" w:rsidP="006A0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21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E7A9" w14:textId="77777777" w:rsidR="006A0F7B" w:rsidRDefault="006A0F7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3FF7" w14:textId="77777777" w:rsidR="006A0F7B" w:rsidRDefault="006A0F7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0703" w14:textId="77777777" w:rsidR="006A0F7B" w:rsidRDefault="006A0F7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1419" w14:textId="77777777" w:rsidR="00F3267E" w:rsidRDefault="00F3267E" w:rsidP="006A0F7B">
      <w:r>
        <w:separator/>
      </w:r>
    </w:p>
  </w:footnote>
  <w:footnote w:type="continuationSeparator" w:id="0">
    <w:p w14:paraId="407EB901" w14:textId="77777777" w:rsidR="00F3267E" w:rsidRDefault="00F3267E" w:rsidP="006A0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8B55" w14:textId="77777777" w:rsidR="006A0F7B" w:rsidRDefault="006A0F7B" w:rsidP="006A0F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E861" w14:textId="77777777" w:rsidR="006A0F7B" w:rsidRDefault="006A0F7B" w:rsidP="006A0F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C09C" w14:textId="77777777" w:rsidR="006A0F7B" w:rsidRDefault="006A0F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12"/>
  <w:drawingGridVerticalSpacing w:val="30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E4"/>
    <w:rsid w:val="003D4BE4"/>
    <w:rsid w:val="00505A6E"/>
    <w:rsid w:val="006A0F7B"/>
    <w:rsid w:val="006F4314"/>
    <w:rsid w:val="009F77E3"/>
    <w:rsid w:val="00F3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EAEA0"/>
  <w15:docId w15:val="{673F5B88-1C80-462C-A8B7-32EB74C4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pPr>
      <w:spacing w:after="0" w:line="240" w:lineRule="auto"/>
      <w:jc w:val="both"/>
    </w:pPr>
    <w:rPr>
      <w:rFonts w:ascii="Calibri" w:eastAsia="等线" w:hAnsi="Calibri" w:cs="21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841CD9"/>
  </w:style>
  <w:style w:type="character" w:customStyle="1" w:styleId="10">
    <w:name w:val="标题 1 字符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A0F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6A0F7B"/>
    <w:rPr>
      <w:rFonts w:ascii="Calibri" w:eastAsia="等线" w:hAnsi="Calibri" w:cs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589D-55A5-4173-83D2-B43F75BE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52</Words>
  <Characters>3147</Characters>
  <Application>Microsoft Office Word</Application>
  <DocSecurity>0</DocSecurity>
  <Lines>26</Lines>
  <Paragraphs>7</Paragraphs>
  <ScaleCrop>false</ScaleCrop>
  <Company>百度在线网络技术有限公司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ming02</dc:creator>
  <cp:lastModifiedBy>A dministrator</cp:lastModifiedBy>
  <cp:revision>2</cp:revision>
  <dcterms:created xsi:type="dcterms:W3CDTF">2022-07-31T02:29:00Z</dcterms:created>
  <dcterms:modified xsi:type="dcterms:W3CDTF">2022-07-31T03:01:00Z</dcterms:modified>
</cp:coreProperties>
</file>